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E87" w:rsidRDefault="00317E87" w:rsidP="00C40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образования </w:t>
      </w:r>
      <w:r w:rsidR="001B2DD6">
        <w:rPr>
          <w:rFonts w:ascii="Times New Roman" w:hAnsi="Times New Roman" w:cs="Times New Roman"/>
          <w:sz w:val="24"/>
          <w:szCs w:val="24"/>
        </w:rPr>
        <w:t xml:space="preserve">и молодежной политики </w:t>
      </w:r>
      <w:r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317E87" w:rsidRDefault="00317E87" w:rsidP="00C40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="001B2DD6">
        <w:rPr>
          <w:rFonts w:ascii="Times New Roman" w:hAnsi="Times New Roman" w:cs="Times New Roman"/>
          <w:sz w:val="24"/>
          <w:szCs w:val="24"/>
        </w:rPr>
        <w:t>автономное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е образовательное учреждение Свердловской области</w:t>
      </w:r>
    </w:p>
    <w:p w:rsidR="00317E87" w:rsidRDefault="00317E87" w:rsidP="00C40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ральский горнозаводской колледж  имени  Демидовых»</w:t>
      </w:r>
    </w:p>
    <w:p w:rsidR="00317E87" w:rsidRDefault="00317E87" w:rsidP="00317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7032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  <w:gridCol w:w="7393"/>
      </w:tblGrid>
      <w:tr w:rsidR="003A3AB1" w:rsidRPr="0052605E" w:rsidTr="00341751">
        <w:tc>
          <w:tcPr>
            <w:tcW w:w="9639" w:type="dxa"/>
          </w:tcPr>
          <w:p w:rsidR="003A3AB1" w:rsidRPr="0052605E" w:rsidRDefault="003A3AB1" w:rsidP="00317E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605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A05988" w:rsidRPr="0052605E">
              <w:rPr>
                <w:rFonts w:ascii="Times New Roman" w:hAnsi="Times New Roman" w:cs="Times New Roman"/>
                <w:sz w:val="24"/>
                <w:szCs w:val="28"/>
              </w:rPr>
              <w:t>ОГЛАСОВАНО</w:t>
            </w:r>
          </w:p>
          <w:p w:rsidR="00021899" w:rsidRPr="0052605E" w:rsidRDefault="00021899" w:rsidP="00317E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605E">
              <w:rPr>
                <w:rFonts w:ascii="Times New Roman" w:hAnsi="Times New Roman" w:cs="Times New Roman"/>
                <w:sz w:val="24"/>
                <w:szCs w:val="28"/>
              </w:rPr>
              <w:t>Методическим советом</w:t>
            </w:r>
          </w:p>
          <w:p w:rsidR="00341751" w:rsidRPr="0052605E" w:rsidRDefault="00021899" w:rsidP="003417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605E">
              <w:rPr>
                <w:rFonts w:ascii="Times New Roman" w:hAnsi="Times New Roman" w:cs="Times New Roman"/>
                <w:sz w:val="24"/>
                <w:szCs w:val="28"/>
              </w:rPr>
              <w:t>Протокол</w:t>
            </w:r>
            <w:r w:rsidR="009E4023">
              <w:rPr>
                <w:rFonts w:ascii="Times New Roman" w:hAnsi="Times New Roman" w:cs="Times New Roman"/>
                <w:sz w:val="24"/>
                <w:szCs w:val="28"/>
              </w:rPr>
              <w:t xml:space="preserve"> № _</w:t>
            </w:r>
            <w:r w:rsidR="00D25D3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9E4023">
              <w:rPr>
                <w:rFonts w:ascii="Times New Roman" w:hAnsi="Times New Roman" w:cs="Times New Roman"/>
                <w:sz w:val="24"/>
                <w:szCs w:val="28"/>
              </w:rPr>
              <w:t>_</w:t>
            </w:r>
          </w:p>
          <w:p w:rsidR="00021899" w:rsidRPr="0052605E" w:rsidRDefault="005C295F" w:rsidP="00D25D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60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D25D30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52605E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9E4023">
              <w:rPr>
                <w:rFonts w:ascii="Times New Roman" w:hAnsi="Times New Roman" w:cs="Times New Roman"/>
                <w:sz w:val="24"/>
                <w:szCs w:val="28"/>
              </w:rPr>
              <w:t xml:space="preserve"> июня 202</w:t>
            </w:r>
            <w:r w:rsidR="00F03D6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A05988" w:rsidRPr="0052605E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7393" w:type="dxa"/>
          </w:tcPr>
          <w:p w:rsidR="00BD28B5" w:rsidRPr="0052605E" w:rsidRDefault="003A3AB1" w:rsidP="003A3A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60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BD28B5" w:rsidRPr="0052605E">
              <w:rPr>
                <w:rFonts w:ascii="Times New Roman" w:hAnsi="Times New Roman" w:cs="Times New Roman"/>
                <w:sz w:val="24"/>
                <w:szCs w:val="28"/>
              </w:rPr>
              <w:t>ТВЕРЖДАЮ</w:t>
            </w:r>
          </w:p>
          <w:p w:rsidR="003A3AB1" w:rsidRPr="0052605E" w:rsidRDefault="003A3AB1" w:rsidP="003A3A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605E">
              <w:rPr>
                <w:rFonts w:ascii="Times New Roman" w:hAnsi="Times New Roman" w:cs="Times New Roman"/>
                <w:sz w:val="24"/>
                <w:szCs w:val="28"/>
              </w:rPr>
              <w:t>Зам.директора по УМР</w:t>
            </w:r>
          </w:p>
          <w:p w:rsidR="003A3AB1" w:rsidRPr="0052605E" w:rsidRDefault="00BD28B5" w:rsidP="003A3A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605E">
              <w:rPr>
                <w:rFonts w:ascii="Times New Roman" w:hAnsi="Times New Roman" w:cs="Times New Roman"/>
                <w:sz w:val="24"/>
                <w:szCs w:val="28"/>
              </w:rPr>
              <w:t>_______А.А.Шатунова</w:t>
            </w:r>
          </w:p>
          <w:p w:rsidR="003A3AB1" w:rsidRPr="0052605E" w:rsidRDefault="003A3AB1" w:rsidP="003A3A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60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D25D30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52605E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 w:rsidR="00A05988" w:rsidRPr="0052605E">
              <w:rPr>
                <w:rFonts w:ascii="Times New Roman" w:hAnsi="Times New Roman" w:cs="Times New Roman"/>
                <w:sz w:val="24"/>
                <w:szCs w:val="28"/>
              </w:rPr>
              <w:t xml:space="preserve">июня </w:t>
            </w:r>
            <w:r w:rsidR="009E4023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F03D6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52605E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3A3AB1" w:rsidRPr="0052605E" w:rsidRDefault="003A3AB1" w:rsidP="00317E8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17E87" w:rsidRDefault="00317E87" w:rsidP="00317E87">
      <w:pPr>
        <w:rPr>
          <w:rFonts w:ascii="Times New Roman" w:hAnsi="Times New Roman" w:cs="Times New Roman"/>
          <w:sz w:val="28"/>
          <w:szCs w:val="28"/>
        </w:rPr>
      </w:pPr>
    </w:p>
    <w:p w:rsidR="00C4011E" w:rsidRDefault="00C4011E" w:rsidP="00317E87">
      <w:pPr>
        <w:rPr>
          <w:rFonts w:ascii="Times New Roman" w:hAnsi="Times New Roman" w:cs="Times New Roman"/>
          <w:sz w:val="28"/>
          <w:szCs w:val="28"/>
        </w:rPr>
      </w:pPr>
    </w:p>
    <w:p w:rsidR="00D56300" w:rsidRPr="00D56300" w:rsidRDefault="00D56300" w:rsidP="00D56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6300" w:rsidRPr="00D56300" w:rsidRDefault="00D56300" w:rsidP="00D56300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D56300" w:rsidRPr="00D56300" w:rsidRDefault="00D56300" w:rsidP="00D563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D56300">
        <w:rPr>
          <w:rFonts w:ascii="Times New Roman" w:eastAsia="Times New Roman" w:hAnsi="Times New Roman" w:cs="Times New Roman"/>
          <w:b/>
          <w:sz w:val="44"/>
          <w:szCs w:val="44"/>
        </w:rPr>
        <w:t xml:space="preserve">ПЛАН </w:t>
      </w:r>
      <w:r w:rsidR="00E04929">
        <w:rPr>
          <w:rFonts w:ascii="Times New Roman" w:eastAsia="Times New Roman" w:hAnsi="Times New Roman" w:cs="Times New Roman"/>
          <w:b/>
          <w:sz w:val="44"/>
          <w:szCs w:val="44"/>
        </w:rPr>
        <w:t xml:space="preserve">МЕТОДИЧЕСКОЙ </w:t>
      </w:r>
      <w:r w:rsidRPr="00D56300">
        <w:rPr>
          <w:rFonts w:ascii="Times New Roman" w:eastAsia="Times New Roman" w:hAnsi="Times New Roman" w:cs="Times New Roman"/>
          <w:b/>
          <w:sz w:val="44"/>
          <w:szCs w:val="44"/>
        </w:rPr>
        <w:t>РАБОТЫ</w:t>
      </w:r>
    </w:p>
    <w:p w:rsidR="00D56300" w:rsidRPr="00D56300" w:rsidRDefault="00D56300" w:rsidP="00D563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56300">
        <w:rPr>
          <w:rFonts w:ascii="Times New Roman" w:eastAsia="Times New Roman" w:hAnsi="Times New Roman" w:cs="Times New Roman"/>
          <w:b/>
          <w:sz w:val="32"/>
          <w:szCs w:val="32"/>
        </w:rPr>
        <w:t xml:space="preserve">государственного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автономного</w:t>
      </w:r>
      <w:r w:rsidRPr="00D56300">
        <w:rPr>
          <w:rFonts w:ascii="Times New Roman" w:eastAsia="Times New Roman" w:hAnsi="Times New Roman" w:cs="Times New Roman"/>
          <w:b/>
          <w:sz w:val="32"/>
          <w:szCs w:val="32"/>
        </w:rPr>
        <w:t xml:space="preserve"> профессионального образовательного учреждения </w:t>
      </w:r>
    </w:p>
    <w:p w:rsidR="00D56300" w:rsidRPr="00D56300" w:rsidRDefault="00D56300" w:rsidP="00D563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56300">
        <w:rPr>
          <w:rFonts w:ascii="Times New Roman" w:eastAsia="Times New Roman" w:hAnsi="Times New Roman" w:cs="Times New Roman"/>
          <w:b/>
          <w:sz w:val="32"/>
          <w:szCs w:val="32"/>
        </w:rPr>
        <w:t>Свердловской области «Уральский горнозаводской колледж имени Демидовых»</w:t>
      </w:r>
    </w:p>
    <w:p w:rsidR="00317E87" w:rsidRDefault="00C4011E" w:rsidP="00317E8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А 20</w:t>
      </w:r>
      <w:r w:rsidR="001B2DD6">
        <w:rPr>
          <w:rFonts w:ascii="Times New Roman" w:hAnsi="Times New Roman" w:cs="Times New Roman"/>
          <w:sz w:val="48"/>
          <w:szCs w:val="48"/>
        </w:rPr>
        <w:t>2</w:t>
      </w:r>
      <w:r w:rsidR="00F03D67">
        <w:rPr>
          <w:rFonts w:ascii="Times New Roman" w:hAnsi="Times New Roman" w:cs="Times New Roman"/>
          <w:sz w:val="48"/>
          <w:szCs w:val="48"/>
        </w:rPr>
        <w:t>3</w:t>
      </w:r>
      <w:r>
        <w:rPr>
          <w:rFonts w:ascii="Times New Roman" w:hAnsi="Times New Roman" w:cs="Times New Roman"/>
          <w:sz w:val="48"/>
          <w:szCs w:val="48"/>
        </w:rPr>
        <w:t>-20</w:t>
      </w:r>
      <w:r w:rsidR="009E4023">
        <w:rPr>
          <w:rFonts w:ascii="Times New Roman" w:hAnsi="Times New Roman" w:cs="Times New Roman"/>
          <w:sz w:val="48"/>
          <w:szCs w:val="48"/>
        </w:rPr>
        <w:t>2</w:t>
      </w:r>
      <w:r w:rsidR="00F03D67">
        <w:rPr>
          <w:rFonts w:ascii="Times New Roman" w:hAnsi="Times New Roman" w:cs="Times New Roman"/>
          <w:sz w:val="48"/>
          <w:szCs w:val="48"/>
        </w:rPr>
        <w:t>4</w:t>
      </w:r>
      <w:r w:rsidR="00D63440">
        <w:rPr>
          <w:rFonts w:ascii="Times New Roman" w:hAnsi="Times New Roman" w:cs="Times New Roman"/>
          <w:sz w:val="48"/>
          <w:szCs w:val="48"/>
        </w:rPr>
        <w:t xml:space="preserve"> </w:t>
      </w:r>
      <w:r w:rsidR="00317E87">
        <w:rPr>
          <w:rFonts w:ascii="Times New Roman" w:hAnsi="Times New Roman" w:cs="Times New Roman"/>
          <w:sz w:val="48"/>
          <w:szCs w:val="48"/>
        </w:rPr>
        <w:t>УЧ.ГОД</w:t>
      </w:r>
    </w:p>
    <w:p w:rsidR="00317E87" w:rsidRDefault="00317E87" w:rsidP="00317E87">
      <w:pPr>
        <w:rPr>
          <w:rFonts w:ascii="Times New Roman" w:hAnsi="Times New Roman" w:cs="Times New Roman"/>
          <w:sz w:val="48"/>
          <w:szCs w:val="48"/>
        </w:rPr>
      </w:pPr>
    </w:p>
    <w:p w:rsidR="00317E87" w:rsidRDefault="00317E87" w:rsidP="00317E87">
      <w:pPr>
        <w:rPr>
          <w:rFonts w:ascii="Times New Roman" w:hAnsi="Times New Roman" w:cs="Times New Roman"/>
          <w:sz w:val="48"/>
          <w:szCs w:val="48"/>
        </w:rPr>
      </w:pPr>
    </w:p>
    <w:p w:rsidR="00317E87" w:rsidRDefault="00317E87" w:rsidP="00317E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ьянск</w:t>
      </w:r>
    </w:p>
    <w:p w:rsidR="00317E87" w:rsidRDefault="00C4011E" w:rsidP="00317E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E4023">
        <w:rPr>
          <w:rFonts w:ascii="Times New Roman" w:hAnsi="Times New Roman" w:cs="Times New Roman"/>
          <w:sz w:val="28"/>
          <w:szCs w:val="28"/>
        </w:rPr>
        <w:t>2</w:t>
      </w:r>
      <w:r w:rsidR="00F03D67">
        <w:rPr>
          <w:rFonts w:ascii="Times New Roman" w:hAnsi="Times New Roman" w:cs="Times New Roman"/>
          <w:sz w:val="28"/>
          <w:szCs w:val="28"/>
        </w:rPr>
        <w:t>3</w:t>
      </w:r>
    </w:p>
    <w:p w:rsidR="006213BA" w:rsidRDefault="006213BA" w:rsidP="00621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учебно-методической работы</w:t>
      </w:r>
    </w:p>
    <w:p w:rsidR="006213BA" w:rsidRDefault="006213BA" w:rsidP="00317E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15AB" w:rsidRDefault="000215AB" w:rsidP="00317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500">
        <w:rPr>
          <w:rFonts w:ascii="Times New Roman" w:hAnsi="Times New Roman" w:cs="Times New Roman"/>
          <w:b/>
          <w:sz w:val="28"/>
          <w:szCs w:val="28"/>
        </w:rPr>
        <w:t>Единая методическая тема:</w:t>
      </w:r>
      <w:r w:rsidR="00FB7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500" w:rsidRPr="00817B87">
        <w:rPr>
          <w:rFonts w:ascii="Times New Roman" w:hAnsi="Times New Roman" w:cs="Times New Roman"/>
          <w:sz w:val="28"/>
          <w:szCs w:val="28"/>
        </w:rPr>
        <w:t>«</w:t>
      </w:r>
      <w:r w:rsidR="00E314A7">
        <w:rPr>
          <w:rFonts w:ascii="Times New Roman" w:hAnsi="Times New Roman" w:cs="Times New Roman"/>
          <w:sz w:val="28"/>
          <w:szCs w:val="28"/>
        </w:rPr>
        <w:t>Совершенствование методического обеспечения, форм и методов образовательного процесса в соо</w:t>
      </w:r>
      <w:r w:rsidR="002E7678">
        <w:rPr>
          <w:rFonts w:ascii="Times New Roman" w:hAnsi="Times New Roman" w:cs="Times New Roman"/>
          <w:sz w:val="28"/>
          <w:szCs w:val="28"/>
        </w:rPr>
        <w:t>т</w:t>
      </w:r>
      <w:r w:rsidR="00E314A7">
        <w:rPr>
          <w:rFonts w:ascii="Times New Roman" w:hAnsi="Times New Roman" w:cs="Times New Roman"/>
          <w:sz w:val="28"/>
          <w:szCs w:val="28"/>
        </w:rPr>
        <w:t>ветс</w:t>
      </w:r>
      <w:r w:rsidR="002E7678">
        <w:rPr>
          <w:rFonts w:ascii="Times New Roman" w:hAnsi="Times New Roman" w:cs="Times New Roman"/>
          <w:sz w:val="28"/>
          <w:szCs w:val="28"/>
        </w:rPr>
        <w:t>т</w:t>
      </w:r>
      <w:r w:rsidR="00966C2C">
        <w:rPr>
          <w:rFonts w:ascii="Times New Roman" w:hAnsi="Times New Roman" w:cs="Times New Roman"/>
          <w:sz w:val="28"/>
          <w:szCs w:val="28"/>
        </w:rPr>
        <w:t xml:space="preserve">вии с требованием ФГОС, </w:t>
      </w:r>
      <w:r w:rsidR="002E7678">
        <w:rPr>
          <w:rFonts w:ascii="Times New Roman" w:hAnsi="Times New Roman" w:cs="Times New Roman"/>
          <w:sz w:val="28"/>
          <w:szCs w:val="28"/>
        </w:rPr>
        <w:t>профессиональных стандартов</w:t>
      </w:r>
      <w:r w:rsidR="00966C2C">
        <w:rPr>
          <w:rFonts w:ascii="Times New Roman" w:hAnsi="Times New Roman" w:cs="Times New Roman"/>
          <w:sz w:val="28"/>
          <w:szCs w:val="28"/>
        </w:rPr>
        <w:t>, в том числе в рамках Федерального проекта «Профессионалитет</w:t>
      </w:r>
      <w:r w:rsidRPr="00817B87">
        <w:rPr>
          <w:rFonts w:ascii="Times New Roman" w:hAnsi="Times New Roman" w:cs="Times New Roman"/>
          <w:sz w:val="28"/>
          <w:szCs w:val="28"/>
        </w:rPr>
        <w:t>».</w:t>
      </w:r>
    </w:p>
    <w:p w:rsidR="00D25D30" w:rsidRDefault="00D25D30" w:rsidP="00317E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E87" w:rsidRDefault="00317E87" w:rsidP="00317E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методической деятельности:</w:t>
      </w:r>
    </w:p>
    <w:p w:rsidR="00317E87" w:rsidRDefault="00E13BF1" w:rsidP="00317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мплексного сопровождения профессиональной подготовки обучающихся в соответствии с обновленными ФГОС СПО и ФГОС СОО</w:t>
      </w:r>
    </w:p>
    <w:p w:rsidR="00317E87" w:rsidRDefault="00317E87" w:rsidP="00F81C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Задачи:</w:t>
      </w:r>
    </w:p>
    <w:p w:rsidR="00F66082" w:rsidRDefault="00940307" w:rsidP="0006589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зработку и обновление нормативно-методического обеспечения образовательного процесса;</w:t>
      </w:r>
    </w:p>
    <w:p w:rsidR="00065893" w:rsidRPr="00065893" w:rsidRDefault="00065893" w:rsidP="0006589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893">
        <w:rPr>
          <w:rFonts w:ascii="Times New Roman" w:hAnsi="Times New Roman" w:cs="Times New Roman"/>
          <w:sz w:val="28"/>
          <w:szCs w:val="28"/>
        </w:rPr>
        <w:t>совершенствование учебно-методической документации;</w:t>
      </w:r>
    </w:p>
    <w:p w:rsidR="00065893" w:rsidRPr="00065893" w:rsidRDefault="00065893" w:rsidP="0006589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893">
        <w:rPr>
          <w:rFonts w:ascii="Times New Roman" w:hAnsi="Times New Roman" w:cs="Times New Roman"/>
          <w:sz w:val="28"/>
          <w:szCs w:val="28"/>
        </w:rPr>
        <w:t>развитие инновационной, проектной деятельности преподавателей и студентов, имеющей практическое значение, в соответствии с региональными потребностями;</w:t>
      </w:r>
    </w:p>
    <w:p w:rsidR="00065893" w:rsidRDefault="00CB3A9F" w:rsidP="0006589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ту по совершенство</w:t>
      </w:r>
      <w:r w:rsidR="00F660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нию применения педагогических технологий</w:t>
      </w:r>
      <w:r w:rsidR="00F66082">
        <w:rPr>
          <w:rFonts w:ascii="Times New Roman" w:hAnsi="Times New Roman" w:cs="Times New Roman"/>
          <w:sz w:val="28"/>
          <w:szCs w:val="28"/>
        </w:rPr>
        <w:t xml:space="preserve"> в образовательном процессе;</w:t>
      </w:r>
    </w:p>
    <w:p w:rsidR="00F66082" w:rsidRPr="00065893" w:rsidRDefault="00F66082" w:rsidP="0006589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ть методическую помощь педагогам при формировании УМК по программам «Профессионалитет»</w:t>
      </w:r>
      <w:r w:rsidR="001C7100">
        <w:rPr>
          <w:rFonts w:ascii="Times New Roman" w:hAnsi="Times New Roman" w:cs="Times New Roman"/>
          <w:sz w:val="28"/>
          <w:szCs w:val="28"/>
        </w:rPr>
        <w:t>.</w:t>
      </w:r>
    </w:p>
    <w:p w:rsidR="009E088A" w:rsidRDefault="009E088A" w:rsidP="009E088A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317E87" w:rsidRDefault="00317E87" w:rsidP="00F81C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Планируемый результат:</w:t>
      </w:r>
    </w:p>
    <w:p w:rsidR="00317E87" w:rsidRDefault="00FD3B7E" w:rsidP="00F81C2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образовательных услуг в колледже в соответствии с требованиями участников образовательных отношений</w:t>
      </w:r>
      <w:r w:rsidR="00317E87">
        <w:rPr>
          <w:rFonts w:ascii="Times New Roman" w:hAnsi="Times New Roman" w:cs="Times New Roman"/>
          <w:sz w:val="28"/>
          <w:szCs w:val="28"/>
        </w:rPr>
        <w:t>,</w:t>
      </w:r>
    </w:p>
    <w:p w:rsidR="00317E87" w:rsidRDefault="00317E87" w:rsidP="00F81C2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ённость педагогических работников  организацией методической  работы в колледже, </w:t>
      </w:r>
    </w:p>
    <w:p w:rsidR="00317E87" w:rsidRDefault="00FD3B7E" w:rsidP="00F81C2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ая динамика </w:t>
      </w:r>
      <w:r w:rsidR="00317E87">
        <w:rPr>
          <w:rFonts w:ascii="Times New Roman" w:hAnsi="Times New Roman" w:cs="Times New Roman"/>
          <w:sz w:val="28"/>
          <w:szCs w:val="28"/>
        </w:rPr>
        <w:t xml:space="preserve"> качества методического обеспе</w:t>
      </w:r>
      <w:r>
        <w:rPr>
          <w:rFonts w:ascii="Times New Roman" w:hAnsi="Times New Roman" w:cs="Times New Roman"/>
          <w:sz w:val="28"/>
          <w:szCs w:val="28"/>
        </w:rPr>
        <w:t>чения  образовательной деятельности</w:t>
      </w:r>
      <w:r w:rsidR="00317E87">
        <w:rPr>
          <w:rFonts w:ascii="Times New Roman" w:hAnsi="Times New Roman" w:cs="Times New Roman"/>
          <w:sz w:val="28"/>
          <w:szCs w:val="28"/>
        </w:rPr>
        <w:t>,</w:t>
      </w:r>
    </w:p>
    <w:p w:rsidR="00317E87" w:rsidRDefault="00317E87" w:rsidP="00F81C2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ность  реализуемых  основных профессиональных образовательных программ  учебно-программными, у</w:t>
      </w:r>
      <w:r w:rsidR="00FD3B7E">
        <w:rPr>
          <w:rFonts w:ascii="Times New Roman" w:hAnsi="Times New Roman" w:cs="Times New Roman"/>
          <w:sz w:val="28"/>
          <w:szCs w:val="28"/>
        </w:rPr>
        <w:t>чебно-методическими материалами;</w:t>
      </w:r>
    </w:p>
    <w:p w:rsidR="00317E87" w:rsidRDefault="00FD3B7E" w:rsidP="00F81C2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ая динамика </w:t>
      </w:r>
      <w:r w:rsidR="00317E87">
        <w:rPr>
          <w:rFonts w:ascii="Times New Roman" w:hAnsi="Times New Roman" w:cs="Times New Roman"/>
          <w:sz w:val="28"/>
          <w:szCs w:val="28"/>
        </w:rPr>
        <w:t xml:space="preserve"> уровня квалификации педагогических работников.</w:t>
      </w:r>
    </w:p>
    <w:p w:rsidR="00C32A04" w:rsidRDefault="00C32A04" w:rsidP="00C32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A04" w:rsidRDefault="00C32A04" w:rsidP="00C32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C36" w:rsidRDefault="00956C36" w:rsidP="00C32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A04" w:rsidRDefault="00C32A04" w:rsidP="00C32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A04" w:rsidRPr="00C32A04" w:rsidRDefault="00C32A04" w:rsidP="00C32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32A04" w:rsidRPr="00C32A04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317E87" w:rsidRDefault="00317E87" w:rsidP="00317E8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275" w:type="dxa"/>
        <w:tblLayout w:type="fixed"/>
        <w:tblLook w:val="04A0"/>
      </w:tblPr>
      <w:tblGrid>
        <w:gridCol w:w="540"/>
        <w:gridCol w:w="1553"/>
        <w:gridCol w:w="2218"/>
        <w:gridCol w:w="4586"/>
        <w:gridCol w:w="3402"/>
        <w:gridCol w:w="1628"/>
        <w:gridCol w:w="1348"/>
      </w:tblGrid>
      <w:tr w:rsidR="00317E87" w:rsidTr="000F1EF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87" w:rsidRDefault="0031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87" w:rsidRDefault="0031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-ние деятель-ности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87" w:rsidRDefault="0031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87" w:rsidRDefault="0031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87" w:rsidRDefault="0031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 результат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87" w:rsidRDefault="0031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87" w:rsidRDefault="0031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F6416" w:rsidTr="00BF7E16">
        <w:trPr>
          <w:trHeight w:val="989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6416" w:rsidRDefault="008F6416" w:rsidP="0018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6416" w:rsidRDefault="006407AC" w:rsidP="005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-кое </w:t>
            </w:r>
            <w:r w:rsidR="008F6416">
              <w:rPr>
                <w:rFonts w:ascii="Times New Roman" w:hAnsi="Times New Roman" w:cs="Times New Roman"/>
                <w:sz w:val="24"/>
                <w:szCs w:val="24"/>
              </w:rPr>
              <w:t>обеспе-чение  образова-тельной деятельнос-ти</w:t>
            </w:r>
          </w:p>
        </w:tc>
        <w:tc>
          <w:tcPr>
            <w:tcW w:w="2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6416" w:rsidRDefault="008F6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организационно-содержательные условия, способствующие  повышению качества методической продукции педагогов,</w:t>
            </w:r>
          </w:p>
          <w:p w:rsidR="008F6416" w:rsidRDefault="008F6416" w:rsidP="0001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 методического обеспечения в соответствие  требованиями законодательства в сфере профессионального образования.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416" w:rsidRDefault="008F6416" w:rsidP="007119A3">
            <w:pPr>
              <w:tabs>
                <w:tab w:val="left" w:pos="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ршенствование нормативно-правового сопровождения образовательного процесса: сбор и систематизация нормативно-правовых и инструктивно-методических документов и материалов;</w:t>
            </w:r>
          </w:p>
          <w:p w:rsidR="008F6416" w:rsidRPr="000E047E" w:rsidRDefault="008F6416" w:rsidP="007119A3">
            <w:pPr>
              <w:tabs>
                <w:tab w:val="left" w:pos="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учение нормативных документ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416" w:rsidRDefault="008F6416" w:rsidP="005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НП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416" w:rsidRDefault="008F6416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, Методист</w:t>
            </w:r>
          </w:p>
        </w:tc>
      </w:tr>
      <w:tr w:rsidR="008F6416" w:rsidTr="00F03D67">
        <w:trPr>
          <w:trHeight w:val="989"/>
        </w:trPr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6416" w:rsidRDefault="008F6416" w:rsidP="0018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6416" w:rsidRDefault="008F6416" w:rsidP="005D7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6416" w:rsidRDefault="008F6416" w:rsidP="00017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416" w:rsidRDefault="008F6416" w:rsidP="007119A3">
            <w:pPr>
              <w:tabs>
                <w:tab w:val="left" w:pos="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7E">
              <w:rPr>
                <w:rFonts w:ascii="Times New Roman" w:hAnsi="Times New Roman" w:cs="Times New Roman"/>
                <w:sz w:val="24"/>
                <w:szCs w:val="28"/>
              </w:rPr>
              <w:t>Разработка индивидуального плана учебно-методической работы на новый учебный г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416" w:rsidRDefault="008F6416" w:rsidP="0094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учебно-методической работы колледжа на 202</w:t>
            </w:r>
            <w:r w:rsidR="00940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40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год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416" w:rsidRDefault="008F6416" w:rsidP="0094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 w:rsidR="00940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416" w:rsidRDefault="008F6416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</w:tr>
      <w:tr w:rsidR="006060B6" w:rsidTr="00F03D67">
        <w:trPr>
          <w:trHeight w:val="989"/>
        </w:trPr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60B6" w:rsidRDefault="006060B6" w:rsidP="0018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60B6" w:rsidRDefault="006060B6" w:rsidP="005D7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60B6" w:rsidRDefault="006060B6" w:rsidP="00017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0B6" w:rsidRPr="000E047E" w:rsidRDefault="006060B6" w:rsidP="007119A3">
            <w:pPr>
              <w:tabs>
                <w:tab w:val="left" w:pos="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готовности преподавателей к внедрению системы преподавания общеобразовательных дисциплин с учетом профессиональной направленности получаемой профессии/специа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0B6" w:rsidRDefault="007C70AB" w:rsidP="0094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готовности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0B6" w:rsidRDefault="006060B6" w:rsidP="0094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3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0B6" w:rsidRDefault="006060B6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МР, методист, Анибалова Ю.В.</w:t>
            </w:r>
          </w:p>
        </w:tc>
      </w:tr>
      <w:tr w:rsidR="008F6416" w:rsidTr="001C7100">
        <w:trPr>
          <w:trHeight w:val="1835"/>
        </w:trPr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6416" w:rsidRDefault="008F6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6416" w:rsidRDefault="008F6416" w:rsidP="005D7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6416" w:rsidRDefault="008F6416" w:rsidP="00017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416" w:rsidRDefault="008F6416" w:rsidP="007119A3">
            <w:pPr>
              <w:tabs>
                <w:tab w:val="left" w:pos="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-методических совещаний, консультаций в целях оказания методической помощи преподавателям в разработке учебно-программной и учебно-методической документации</w:t>
            </w:r>
            <w:r w:rsidR="000C793D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о программам Профессионалит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6416" w:rsidRPr="0001730C" w:rsidRDefault="008F6416" w:rsidP="001B2DD6">
            <w:pPr>
              <w:pStyle w:val="a3"/>
              <w:numPr>
                <w:ilvl w:val="0"/>
                <w:numId w:val="11"/>
              </w:numPr>
              <w:tabs>
                <w:tab w:val="left" w:pos="367"/>
                <w:tab w:val="left" w:pos="792"/>
              </w:tabs>
              <w:ind w:left="84" w:hanging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0C">
              <w:rPr>
                <w:rFonts w:ascii="Times New Roman" w:hAnsi="Times New Roman" w:cs="Times New Roman"/>
                <w:sz w:val="24"/>
                <w:szCs w:val="24"/>
              </w:rPr>
              <w:t>рабочих программ по учебным дисциплинам,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ональным модулям, практикам;</w:t>
            </w:r>
          </w:p>
          <w:p w:rsidR="008F6416" w:rsidRDefault="008F6416" w:rsidP="001B2DD6">
            <w:pPr>
              <w:pStyle w:val="a3"/>
              <w:numPr>
                <w:ilvl w:val="0"/>
                <w:numId w:val="11"/>
              </w:numPr>
              <w:tabs>
                <w:tab w:val="left" w:pos="367"/>
                <w:tab w:val="left" w:pos="792"/>
              </w:tabs>
              <w:ind w:left="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0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измерительных материалов по дисциплинам, </w:t>
            </w:r>
            <w:r w:rsidRPr="00017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исциплинарным курсам, практикам, контрольно-оценочных средств по профессиональным модулям,</w:t>
            </w:r>
          </w:p>
          <w:p w:rsidR="008F6416" w:rsidRPr="0001730C" w:rsidRDefault="008F6416" w:rsidP="001B2DD6">
            <w:pPr>
              <w:pStyle w:val="a3"/>
              <w:numPr>
                <w:ilvl w:val="0"/>
                <w:numId w:val="11"/>
              </w:numPr>
              <w:tabs>
                <w:tab w:val="left" w:pos="367"/>
                <w:tab w:val="left" w:pos="792"/>
              </w:tabs>
              <w:ind w:left="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0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по самостоятельной внеаудиторной  работе, практическим/лабораторным работам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416" w:rsidRDefault="008F6416" w:rsidP="005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программы, контрольно-измерительные материалы, методические рекомендации.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 года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416" w:rsidRDefault="008F6416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</w:tr>
      <w:tr w:rsidR="008F6416" w:rsidTr="009422EC">
        <w:trPr>
          <w:trHeight w:val="1977"/>
        </w:trPr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6416" w:rsidRDefault="008F6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6416" w:rsidRDefault="008F6416" w:rsidP="005D7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6416" w:rsidRDefault="008F6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A" w:rsidRDefault="00CA0FA3" w:rsidP="00475C4A">
            <w:pPr>
              <w:tabs>
                <w:tab w:val="left" w:pos="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6416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дур </w:t>
            </w:r>
            <w:r w:rsidR="008F6416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 w:rsidR="00475C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6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6416" w:rsidRDefault="00475C4A" w:rsidP="00475C4A">
            <w:pPr>
              <w:tabs>
                <w:tab w:val="left" w:pos="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йта к</w:t>
            </w:r>
            <w:r w:rsidR="008F6416">
              <w:rPr>
                <w:rFonts w:ascii="Times New Roman" w:hAnsi="Times New Roman" w:cs="Times New Roman"/>
                <w:sz w:val="24"/>
                <w:szCs w:val="24"/>
              </w:rPr>
              <w:t>олледжа</w:t>
            </w:r>
          </w:p>
          <w:p w:rsidR="003C170C" w:rsidRDefault="00475C4A" w:rsidP="00475C4A">
            <w:pPr>
              <w:tabs>
                <w:tab w:val="left" w:pos="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кредитационного</w:t>
            </w:r>
          </w:p>
          <w:p w:rsidR="00475C4A" w:rsidRDefault="003C170C" w:rsidP="00475C4A">
            <w:pPr>
              <w:tabs>
                <w:tab w:val="left" w:pos="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ОКО</w:t>
            </w:r>
            <w:r w:rsidR="00475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416" w:rsidRDefault="008F6416" w:rsidP="005D7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FA3" w:rsidRDefault="00CA0FA3" w:rsidP="00CA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CA0FA3" w:rsidP="00CA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  <w:r w:rsidR="008F64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560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64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416" w:rsidRDefault="008F6416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, председатели МК, методист</w:t>
            </w:r>
          </w:p>
        </w:tc>
      </w:tr>
      <w:tr w:rsidR="008F6416" w:rsidTr="0018369D">
        <w:trPr>
          <w:trHeight w:val="2447"/>
        </w:trPr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6416" w:rsidRDefault="008F6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6416" w:rsidRDefault="008F6416" w:rsidP="005D7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6416" w:rsidRDefault="008F6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416" w:rsidRPr="009A2222" w:rsidRDefault="008F6416" w:rsidP="009A2222">
            <w:pPr>
              <w:pStyle w:val="a3"/>
              <w:numPr>
                <w:ilvl w:val="0"/>
                <w:numId w:val="14"/>
              </w:numPr>
              <w:tabs>
                <w:tab w:val="left" w:pos="84"/>
              </w:tabs>
              <w:ind w:left="0" w:hanging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222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графика повышения квалификации на 202</w:t>
            </w:r>
            <w:r w:rsidR="000C7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222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C79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2222">
              <w:rPr>
                <w:rFonts w:ascii="Times New Roman" w:hAnsi="Times New Roman" w:cs="Times New Roman"/>
                <w:sz w:val="24"/>
                <w:szCs w:val="24"/>
              </w:rPr>
              <w:t xml:space="preserve"> уч.год </w:t>
            </w:r>
          </w:p>
          <w:p w:rsidR="008F6416" w:rsidRPr="009A2222" w:rsidRDefault="008F6416" w:rsidP="009A2222">
            <w:pPr>
              <w:pStyle w:val="a3"/>
              <w:numPr>
                <w:ilvl w:val="0"/>
                <w:numId w:val="14"/>
              </w:numPr>
              <w:tabs>
                <w:tab w:val="left" w:pos="84"/>
              </w:tabs>
              <w:ind w:left="0" w:hanging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222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-графика прохождения аттестации педагогических работников</w:t>
            </w:r>
          </w:p>
          <w:p w:rsidR="008F6416" w:rsidRDefault="008F6416" w:rsidP="009A2222">
            <w:pPr>
              <w:pStyle w:val="a3"/>
              <w:numPr>
                <w:ilvl w:val="0"/>
                <w:numId w:val="14"/>
              </w:numPr>
              <w:tabs>
                <w:tab w:val="left" w:pos="84"/>
              </w:tabs>
              <w:ind w:left="0" w:hanging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222">
              <w:rPr>
                <w:rFonts w:ascii="Times New Roman" w:hAnsi="Times New Roman" w:cs="Times New Roman"/>
                <w:sz w:val="24"/>
                <w:szCs w:val="24"/>
              </w:rPr>
              <w:t>составление плана-графика проведения открытых уроков</w:t>
            </w:r>
          </w:p>
          <w:p w:rsidR="008F6416" w:rsidRDefault="008F6416" w:rsidP="009A2222">
            <w:pPr>
              <w:pStyle w:val="a3"/>
              <w:numPr>
                <w:ilvl w:val="0"/>
                <w:numId w:val="14"/>
              </w:numPr>
              <w:tabs>
                <w:tab w:val="left" w:pos="84"/>
              </w:tabs>
              <w:ind w:left="0" w:hanging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222">
              <w:rPr>
                <w:rFonts w:ascii="Times New Roman" w:hAnsi="Times New Roman" w:cs="Times New Roman"/>
                <w:sz w:val="24"/>
                <w:szCs w:val="24"/>
              </w:rPr>
              <w:t>составление план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ЦК на 202</w:t>
            </w:r>
            <w:r w:rsidR="000C7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C79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год/</w:t>
            </w:r>
          </w:p>
          <w:p w:rsidR="008F6416" w:rsidRDefault="008F6416" w:rsidP="00321017">
            <w:pPr>
              <w:tabs>
                <w:tab w:val="left" w:pos="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321017">
            <w:pPr>
              <w:tabs>
                <w:tab w:val="left" w:pos="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321017">
            <w:pPr>
              <w:tabs>
                <w:tab w:val="left" w:pos="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Pr="00321017" w:rsidRDefault="008F6416" w:rsidP="00321017">
            <w:pPr>
              <w:tabs>
                <w:tab w:val="left" w:pos="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9A2222">
            <w:pPr>
              <w:pStyle w:val="a3"/>
              <w:numPr>
                <w:ilvl w:val="0"/>
                <w:numId w:val="14"/>
              </w:numPr>
              <w:tabs>
                <w:tab w:val="left" w:pos="84"/>
              </w:tabs>
              <w:ind w:left="0" w:hanging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222">
              <w:rPr>
                <w:rFonts w:ascii="Times New Roman" w:hAnsi="Times New Roman" w:cs="Times New Roman"/>
                <w:sz w:val="24"/>
                <w:szCs w:val="24"/>
              </w:rPr>
              <w:t>составление плана–графика 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я педагогических форм на 202</w:t>
            </w:r>
            <w:r w:rsidR="000C7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C79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2222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A2222">
              <w:rPr>
                <w:rFonts w:ascii="Times New Roman" w:hAnsi="Times New Roman" w:cs="Times New Roman"/>
                <w:sz w:val="24"/>
                <w:szCs w:val="24"/>
              </w:rPr>
              <w:t>.год</w:t>
            </w:r>
          </w:p>
          <w:p w:rsidR="008F6416" w:rsidRDefault="008F6416" w:rsidP="006450EA">
            <w:pPr>
              <w:tabs>
                <w:tab w:val="left" w:pos="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Pr="006450EA" w:rsidRDefault="008F6416" w:rsidP="006450EA">
            <w:pPr>
              <w:tabs>
                <w:tab w:val="left" w:pos="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7119A3">
            <w:pPr>
              <w:pStyle w:val="a3"/>
              <w:numPr>
                <w:ilvl w:val="0"/>
                <w:numId w:val="14"/>
              </w:numPr>
              <w:tabs>
                <w:tab w:val="left" w:pos="84"/>
              </w:tabs>
              <w:ind w:left="0" w:hanging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организации системы наставничества</w:t>
            </w:r>
          </w:p>
          <w:p w:rsidR="008F6416" w:rsidRPr="00EE5EEC" w:rsidRDefault="008F6416" w:rsidP="00EE5EEC">
            <w:pPr>
              <w:tabs>
                <w:tab w:val="left" w:pos="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7119A3">
            <w:pPr>
              <w:pStyle w:val="a3"/>
              <w:numPr>
                <w:ilvl w:val="0"/>
                <w:numId w:val="14"/>
              </w:numPr>
              <w:tabs>
                <w:tab w:val="left" w:pos="84"/>
              </w:tabs>
              <w:ind w:left="0" w:hanging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A8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ри разработке РП, КОСов, методических разработок педагогическим работникам колледжа</w:t>
            </w:r>
          </w:p>
          <w:p w:rsidR="008F6416" w:rsidRPr="00DE47A8" w:rsidRDefault="008F6416" w:rsidP="007119A3">
            <w:pPr>
              <w:pStyle w:val="a3"/>
              <w:numPr>
                <w:ilvl w:val="0"/>
                <w:numId w:val="14"/>
              </w:numPr>
              <w:tabs>
                <w:tab w:val="left" w:pos="84"/>
              </w:tabs>
              <w:ind w:left="0" w:hanging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A8">
              <w:rPr>
                <w:rFonts w:ascii="Times New Roman" w:hAnsi="Times New Roman" w:cs="Times New Roman"/>
                <w:sz w:val="24"/>
                <w:szCs w:val="24"/>
              </w:rPr>
              <w:t>формирование банка методических разработок учебных занятий и внеклассных мероприятий</w:t>
            </w:r>
          </w:p>
          <w:p w:rsidR="008F6416" w:rsidRPr="00DB45EC" w:rsidRDefault="008F6416" w:rsidP="00DB45EC">
            <w:pPr>
              <w:pStyle w:val="a3"/>
              <w:numPr>
                <w:ilvl w:val="0"/>
                <w:numId w:val="14"/>
              </w:numPr>
              <w:tabs>
                <w:tab w:val="left" w:pos="84"/>
              </w:tabs>
              <w:ind w:left="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EC">
              <w:rPr>
                <w:rFonts w:ascii="Times New Roman" w:hAnsi="Times New Roman" w:cs="Times New Roman"/>
                <w:sz w:val="24"/>
                <w:szCs w:val="24"/>
              </w:rPr>
              <w:t>посещение и анализ уроков преподавателей и мастеров производственного обучения с целью оказания помощи и диагностики затруднений</w:t>
            </w:r>
          </w:p>
          <w:p w:rsidR="008F6416" w:rsidRPr="00DB45EC" w:rsidRDefault="008F6416" w:rsidP="00DB45EC">
            <w:pPr>
              <w:pStyle w:val="a3"/>
              <w:numPr>
                <w:ilvl w:val="0"/>
                <w:numId w:val="14"/>
              </w:numPr>
              <w:tabs>
                <w:tab w:val="left" w:pos="84"/>
              </w:tabs>
              <w:ind w:left="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EC">
              <w:rPr>
                <w:rFonts w:ascii="Times New Roman" w:hAnsi="Times New Roman" w:cs="Times New Roman"/>
                <w:sz w:val="24"/>
                <w:szCs w:val="24"/>
              </w:rPr>
              <w:t>ознакомление с анализом состояния преподавания учебных дисциплин и профессиональных модулей по итогам внутриколледжного контроля</w:t>
            </w:r>
          </w:p>
          <w:p w:rsidR="008F6416" w:rsidRDefault="008F6416" w:rsidP="00DB45EC">
            <w:pPr>
              <w:pStyle w:val="a3"/>
              <w:numPr>
                <w:ilvl w:val="0"/>
                <w:numId w:val="14"/>
              </w:numPr>
              <w:tabs>
                <w:tab w:val="left" w:pos="84"/>
              </w:tabs>
              <w:ind w:left="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EC">
              <w:rPr>
                <w:rFonts w:ascii="Times New Roman" w:hAnsi="Times New Roman" w:cs="Times New Roman"/>
                <w:sz w:val="24"/>
                <w:szCs w:val="24"/>
              </w:rPr>
              <w:t>Контроль готовности к проведению государственной (итоговой) аттестации выпускников</w:t>
            </w:r>
          </w:p>
          <w:p w:rsidR="006407AC" w:rsidRDefault="006407AC" w:rsidP="006407AC">
            <w:pPr>
              <w:tabs>
                <w:tab w:val="left" w:pos="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AC" w:rsidRPr="007A77FA" w:rsidRDefault="006407AC" w:rsidP="006407AC">
            <w:pPr>
              <w:tabs>
                <w:tab w:val="left" w:pos="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7F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036865" w:rsidRPr="007A77FA">
              <w:rPr>
                <w:rFonts w:ascii="Times New Roman" w:hAnsi="Times New Roman" w:cs="Times New Roman"/>
                <w:b/>
                <w:sz w:val="24"/>
                <w:szCs w:val="24"/>
              </w:rPr>
              <w:t>азвитие социального парт</w:t>
            </w:r>
            <w:r w:rsidRPr="007A77FA">
              <w:rPr>
                <w:rFonts w:ascii="Times New Roman" w:hAnsi="Times New Roman" w:cs="Times New Roman"/>
                <w:b/>
                <w:sz w:val="24"/>
                <w:szCs w:val="24"/>
              </w:rPr>
              <w:t>нерства:</w:t>
            </w:r>
          </w:p>
          <w:p w:rsidR="006407AC" w:rsidRDefault="00036865" w:rsidP="006407AC">
            <w:pPr>
              <w:tabs>
                <w:tab w:val="left" w:pos="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фориентационная деятельность с привлечением МАДОУ ДС «Карусель»;</w:t>
            </w:r>
          </w:p>
          <w:p w:rsidR="00036865" w:rsidRPr="006407AC" w:rsidRDefault="00036865" w:rsidP="006E0F31">
            <w:pPr>
              <w:tabs>
                <w:tab w:val="left" w:pos="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хождение в </w:t>
            </w:r>
            <w:r w:rsidR="002C118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тер</w:t>
            </w:r>
            <w:r w:rsidR="002C1180">
              <w:rPr>
                <w:rFonts w:ascii="Times New Roman" w:hAnsi="Times New Roman" w:cs="Times New Roman"/>
                <w:sz w:val="24"/>
                <w:szCs w:val="24"/>
              </w:rPr>
              <w:t xml:space="preserve"> в отрасли;</w:t>
            </w:r>
            <w:r w:rsidR="00CE5739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монтаж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416" w:rsidRDefault="008F6416" w:rsidP="005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-график повышения квалификации 202</w:t>
            </w:r>
            <w:r w:rsidR="000C7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C79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8F6416" w:rsidRDefault="008F6416" w:rsidP="005D7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5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 аттестации педагогических работников на 2023</w:t>
            </w:r>
            <w:r w:rsidR="00475C4A">
              <w:rPr>
                <w:rFonts w:ascii="Times New Roman" w:hAnsi="Times New Roman" w:cs="Times New Roman"/>
                <w:sz w:val="24"/>
                <w:szCs w:val="24"/>
              </w:rPr>
              <w:t>-2024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F6416" w:rsidRDefault="008F6416" w:rsidP="005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– график проведения открытых уроков от ЦК</w:t>
            </w:r>
          </w:p>
          <w:p w:rsidR="008F6416" w:rsidRDefault="008F6416" w:rsidP="005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ЦК на 202</w:t>
            </w:r>
            <w:r w:rsidR="000C7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C793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.год. утверждение тем самообразования педагогов/рассмотрение индивидуальных планов преподавателей</w:t>
            </w:r>
          </w:p>
          <w:p w:rsidR="008F6416" w:rsidRDefault="008F6416" w:rsidP="005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цикловых комиссий по взаимопосещениям учебных занятий педагогами колледжа</w:t>
            </w:r>
          </w:p>
          <w:p w:rsidR="008F6416" w:rsidRDefault="008F6416" w:rsidP="005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еализации системы наставничества 202</w:t>
            </w:r>
            <w:r w:rsidR="000560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560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год</w:t>
            </w:r>
          </w:p>
          <w:p w:rsidR="008F6416" w:rsidRDefault="008F6416" w:rsidP="005D7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и, </w:t>
            </w:r>
          </w:p>
          <w:p w:rsidR="008F6416" w:rsidRDefault="008F6416" w:rsidP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7A77FA" w:rsidP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сещения</w:t>
            </w:r>
          </w:p>
          <w:p w:rsidR="00CE5739" w:rsidRDefault="00CE5739" w:rsidP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39" w:rsidRDefault="00CE5739" w:rsidP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39" w:rsidRDefault="00CE5739" w:rsidP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39" w:rsidRDefault="00CE5739" w:rsidP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39" w:rsidRDefault="00CE5739" w:rsidP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39" w:rsidRDefault="00CE5739" w:rsidP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39" w:rsidRDefault="00CE5739" w:rsidP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39" w:rsidRDefault="00CE5739" w:rsidP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39" w:rsidRDefault="007A77FA" w:rsidP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экспертизы</w:t>
            </w:r>
          </w:p>
          <w:p w:rsidR="00CE5739" w:rsidRDefault="00CE5739" w:rsidP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39" w:rsidRDefault="00CE5739" w:rsidP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39" w:rsidRDefault="00CE5739" w:rsidP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39" w:rsidRDefault="00CE5739" w:rsidP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39" w:rsidRDefault="00CE5739" w:rsidP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рофориентационных мероприятии</w:t>
            </w:r>
          </w:p>
          <w:p w:rsidR="00CE5739" w:rsidRDefault="00CE5739" w:rsidP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F7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F72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F72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F72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F72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F7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F6416" w:rsidRDefault="008F6416" w:rsidP="00690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690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69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посещений уроков</w:t>
            </w: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0560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747875" w:rsidP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0560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64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5739" w:rsidRDefault="00CE5739" w:rsidP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39" w:rsidRDefault="00CE5739" w:rsidP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39" w:rsidRDefault="00CE5739" w:rsidP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39" w:rsidRDefault="00CE5739" w:rsidP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39" w:rsidRDefault="00CE5739" w:rsidP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416" w:rsidRDefault="008F6416" w:rsidP="0038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38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8F6416" w:rsidRDefault="008F6416" w:rsidP="0038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8F6416" w:rsidRDefault="008F6416" w:rsidP="0038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8F6416" w:rsidRDefault="008F6416" w:rsidP="0038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ЦК,</w:t>
            </w:r>
          </w:p>
          <w:p w:rsidR="008F6416" w:rsidRDefault="008F6416" w:rsidP="0038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38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38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38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38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ЦК</w:t>
            </w:r>
          </w:p>
          <w:p w:rsidR="008F6416" w:rsidRDefault="008F6416" w:rsidP="0038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38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38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систе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, зам. директора по УМР</w:t>
            </w:r>
          </w:p>
          <w:p w:rsidR="008F6416" w:rsidRDefault="008F6416" w:rsidP="006E5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тодист, </w:t>
            </w:r>
          </w:p>
          <w:p w:rsidR="008F6416" w:rsidRDefault="008F6416" w:rsidP="006E5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A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8F6416" w:rsidRDefault="008F6416" w:rsidP="00A23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A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МР, УПР</w:t>
            </w:r>
          </w:p>
          <w:p w:rsidR="008F6416" w:rsidRDefault="008F6416" w:rsidP="0038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46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МР, УПР, методист</w:t>
            </w:r>
          </w:p>
          <w:p w:rsidR="008F6416" w:rsidRDefault="008F6416" w:rsidP="0038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4B" w:rsidTr="000F1EF4">
        <w:trPr>
          <w:trHeight w:val="1835"/>
        </w:trPr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B714B" w:rsidRDefault="006B714B" w:rsidP="00B31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B714B" w:rsidRDefault="006B714B" w:rsidP="00B31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B714B" w:rsidRDefault="006B714B" w:rsidP="00B31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276" w:rsidRPr="00255276" w:rsidRDefault="00255276" w:rsidP="00B31F48">
            <w:pPr>
              <w:spacing w:after="200"/>
              <w:rPr>
                <w:rFonts w:ascii="Times New Roman" w:hAnsi="Times New Roman" w:cs="Times New Roman"/>
                <w:sz w:val="24"/>
                <w:szCs w:val="28"/>
              </w:rPr>
            </w:pPr>
            <w:r w:rsidRPr="00255276">
              <w:rPr>
                <w:rFonts w:ascii="Times New Roman" w:hAnsi="Times New Roman" w:cs="Times New Roman"/>
                <w:sz w:val="24"/>
                <w:szCs w:val="28"/>
              </w:rPr>
              <w:t>Коррекция и утверждение УМК по предметам, дисциплинам, МДК, модулям, практикам</w:t>
            </w:r>
          </w:p>
          <w:p w:rsidR="00255276" w:rsidRPr="00255276" w:rsidRDefault="00255276" w:rsidP="00B31F48">
            <w:pPr>
              <w:spacing w:after="200"/>
              <w:rPr>
                <w:rFonts w:ascii="Times New Roman" w:hAnsi="Times New Roman" w:cs="Times New Roman"/>
                <w:sz w:val="24"/>
                <w:szCs w:val="28"/>
              </w:rPr>
            </w:pPr>
            <w:r w:rsidRPr="00255276">
              <w:rPr>
                <w:rFonts w:ascii="Times New Roman" w:hAnsi="Times New Roman" w:cs="Times New Roman"/>
                <w:sz w:val="24"/>
                <w:szCs w:val="28"/>
              </w:rPr>
              <w:t>Участие в работе педагогического, методического совета, заседаний методических комиссий, семинарах, конференциях и т.д.</w:t>
            </w:r>
          </w:p>
          <w:p w:rsidR="00255276" w:rsidRPr="00255276" w:rsidRDefault="00255276" w:rsidP="00B31F48">
            <w:pPr>
              <w:spacing w:after="200"/>
              <w:rPr>
                <w:rFonts w:ascii="Times New Roman" w:hAnsi="Times New Roman" w:cs="Times New Roman"/>
                <w:sz w:val="24"/>
                <w:szCs w:val="28"/>
              </w:rPr>
            </w:pPr>
            <w:r w:rsidRPr="002552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зучение и внедрение передового опыта педагогической работы</w:t>
            </w:r>
          </w:p>
          <w:p w:rsidR="006B714B" w:rsidRPr="009F775D" w:rsidRDefault="00255276" w:rsidP="009F775D">
            <w:pPr>
              <w:spacing w:after="200"/>
              <w:rPr>
                <w:rFonts w:ascii="Times New Roman" w:hAnsi="Times New Roman" w:cs="Times New Roman"/>
                <w:sz w:val="24"/>
                <w:szCs w:val="28"/>
              </w:rPr>
            </w:pPr>
            <w:r w:rsidRPr="00255276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участия обучающихся в различных конкурсах, олимпиадах и т.д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14B" w:rsidRDefault="006B714B" w:rsidP="00B31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A3F" w:rsidRPr="004E7A3F" w:rsidRDefault="00B76258" w:rsidP="00B31F48">
            <w:pPr>
              <w:spacing w:after="20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густ 202</w:t>
            </w:r>
            <w:r w:rsidR="000560E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4E7A3F" w:rsidRPr="004E7A3F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:rsidR="004E7A3F" w:rsidRDefault="004E7A3F" w:rsidP="00B31F48">
            <w:pPr>
              <w:spacing w:after="20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76258" w:rsidRDefault="00B76258" w:rsidP="00B31F48">
            <w:pPr>
              <w:spacing w:after="20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7A3F" w:rsidRPr="004E7A3F" w:rsidRDefault="004E7A3F" w:rsidP="00B31F48">
            <w:pPr>
              <w:spacing w:after="200"/>
              <w:rPr>
                <w:rFonts w:ascii="Times New Roman" w:hAnsi="Times New Roman" w:cs="Times New Roman"/>
                <w:sz w:val="24"/>
                <w:szCs w:val="28"/>
              </w:rPr>
            </w:pPr>
            <w:r w:rsidRPr="004E7A3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F775D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4E7A3F">
              <w:rPr>
                <w:rFonts w:ascii="Times New Roman" w:hAnsi="Times New Roman" w:cs="Times New Roman"/>
                <w:sz w:val="24"/>
                <w:szCs w:val="28"/>
              </w:rPr>
              <w:t>течении года</w:t>
            </w:r>
          </w:p>
          <w:p w:rsidR="004E7A3F" w:rsidRPr="004E7A3F" w:rsidRDefault="004E7A3F" w:rsidP="00B31F48">
            <w:pPr>
              <w:spacing w:after="200"/>
              <w:rPr>
                <w:rFonts w:ascii="Times New Roman" w:hAnsi="Times New Roman" w:cs="Times New Roman"/>
                <w:sz w:val="24"/>
                <w:szCs w:val="28"/>
              </w:rPr>
            </w:pPr>
            <w:r w:rsidRPr="004E7A3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течении года</w:t>
            </w:r>
          </w:p>
          <w:p w:rsidR="006B714B" w:rsidRPr="009F775D" w:rsidRDefault="004E7A3F" w:rsidP="009F775D">
            <w:pPr>
              <w:spacing w:after="200"/>
              <w:rPr>
                <w:rFonts w:ascii="Times New Roman" w:hAnsi="Times New Roman" w:cs="Times New Roman"/>
                <w:sz w:val="24"/>
                <w:szCs w:val="28"/>
              </w:rPr>
            </w:pPr>
            <w:r w:rsidRPr="004E7A3F"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24B" w:rsidRDefault="004625A5" w:rsidP="009F7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5A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дагог</w:t>
            </w:r>
            <w:r w:rsidR="00B76258">
              <w:rPr>
                <w:rFonts w:ascii="Times New Roman" w:hAnsi="Times New Roman" w:cs="Times New Roman"/>
                <w:sz w:val="24"/>
                <w:szCs w:val="28"/>
              </w:rPr>
              <w:t>ические работники Председатели Ц</w:t>
            </w:r>
            <w:r w:rsidRPr="004625A5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</w:p>
          <w:p w:rsidR="009F775D" w:rsidRDefault="009F775D" w:rsidP="009F7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директора по УМР</w:t>
            </w:r>
          </w:p>
          <w:p w:rsidR="009F775D" w:rsidRDefault="009F775D" w:rsidP="009F7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тодист</w:t>
            </w:r>
          </w:p>
          <w:p w:rsidR="004625A5" w:rsidRPr="004625A5" w:rsidRDefault="004625A5" w:rsidP="009F775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625A5" w:rsidRDefault="004625A5" w:rsidP="00B31F4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714B" w:rsidRPr="00116C60" w:rsidRDefault="006B714B" w:rsidP="009F775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730C" w:rsidTr="000F1EF4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30C" w:rsidRDefault="0071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30C" w:rsidRDefault="0001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адровых  ресурсов</w:t>
            </w:r>
          </w:p>
        </w:tc>
        <w:tc>
          <w:tcPr>
            <w:tcW w:w="2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30C" w:rsidRDefault="0001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организационно-содержательные условия,  способствующие повышению уровня профессиональной компетентности педагогических работников.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730C" w:rsidRDefault="0093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39">
              <w:rPr>
                <w:rFonts w:ascii="Times New Roman" w:hAnsi="Times New Roman" w:cs="Times New Roman"/>
                <w:sz w:val="24"/>
                <w:szCs w:val="24"/>
              </w:rPr>
              <w:t>Организация курсов повышения квалификации, профессиональной переподготовки</w:t>
            </w:r>
            <w:r w:rsidR="0001730C" w:rsidRPr="003B3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F7F" w:rsidRDefault="00917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77" w:rsidRDefault="00BF1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77" w:rsidRDefault="00BF1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77" w:rsidRDefault="00BF1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77" w:rsidRDefault="00BF1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77" w:rsidRDefault="00BF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открытых уроков педагогов с целью</w:t>
            </w:r>
            <w:r w:rsidR="000637B9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методического и профессионального уровней преподавателей</w:t>
            </w:r>
          </w:p>
          <w:p w:rsidR="001D2504" w:rsidRPr="003B3739" w:rsidRDefault="001D2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30C" w:rsidRDefault="0001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 педагогических работников</w:t>
            </w:r>
            <w:r w:rsidR="00117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достоверения о  пройденных курсах повышения квалификации</w:t>
            </w:r>
            <w:r w:rsidR="00933647">
              <w:rPr>
                <w:rFonts w:ascii="Times New Roman" w:hAnsi="Times New Roman" w:cs="Times New Roman"/>
                <w:sz w:val="24"/>
                <w:szCs w:val="24"/>
              </w:rPr>
              <w:t>, дипломы о профессиональной пере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70CE9" w:rsidRDefault="00A7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 открытых занятий (по ЦК)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30C" w:rsidRDefault="0001730C" w:rsidP="0006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.года </w:t>
            </w:r>
          </w:p>
          <w:p w:rsidR="000637B9" w:rsidRDefault="000637B9" w:rsidP="0006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7B9" w:rsidRDefault="000637B9" w:rsidP="0006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7B9" w:rsidRDefault="000637B9" w:rsidP="0006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7B9" w:rsidRDefault="000637B9" w:rsidP="0006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7B9" w:rsidRDefault="000637B9" w:rsidP="0006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7B9" w:rsidRDefault="000637B9" w:rsidP="0006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7B9" w:rsidRDefault="0021209C" w:rsidP="0006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</w:t>
            </w:r>
            <w:r w:rsidR="000637B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ом)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09C" w:rsidRDefault="0001730C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21209C" w:rsidRDefault="0021209C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9C" w:rsidRDefault="0021209C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9C" w:rsidRDefault="0021209C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9C" w:rsidRDefault="0021209C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9C" w:rsidRDefault="0021209C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9C" w:rsidRDefault="0021209C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9C" w:rsidRDefault="0021209C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0C" w:rsidRDefault="0021209C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 зам.дир.по УМР</w:t>
            </w:r>
            <w:r w:rsidR="007B3496">
              <w:rPr>
                <w:rFonts w:ascii="Times New Roman" w:hAnsi="Times New Roman" w:cs="Times New Roman"/>
                <w:sz w:val="24"/>
                <w:szCs w:val="24"/>
              </w:rPr>
              <w:t>, зав.отделения</w:t>
            </w:r>
            <w:r w:rsidR="00017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730C" w:rsidTr="000F1EF4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730C" w:rsidRDefault="00017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730C" w:rsidRDefault="00017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730C" w:rsidRDefault="00017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30C" w:rsidRPr="003B3739" w:rsidRDefault="0001730C" w:rsidP="003B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39">
              <w:rPr>
                <w:rFonts w:ascii="Times New Roman" w:hAnsi="Times New Roman" w:cs="Times New Roman"/>
                <w:sz w:val="24"/>
                <w:szCs w:val="24"/>
              </w:rPr>
              <w:t>Обобщение и организация транслирования опыта  работы  педагогических работников.</w:t>
            </w:r>
          </w:p>
          <w:p w:rsidR="0001730C" w:rsidRDefault="00017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0C" w:rsidRPr="003B3739" w:rsidRDefault="005E7CB0" w:rsidP="003B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ранслирования </w:t>
            </w:r>
            <w:r w:rsidR="0001730C">
              <w:rPr>
                <w:rFonts w:ascii="Times New Roman" w:hAnsi="Times New Roman" w:cs="Times New Roman"/>
                <w:sz w:val="24"/>
                <w:szCs w:val="24"/>
              </w:rPr>
              <w:t xml:space="preserve"> опыта работы педагогических работников  в научно-практических конференциях,  педагогических чтениях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30C" w:rsidRDefault="0001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, грамоты об участии в пед.чтениях, конференциях.</w:t>
            </w:r>
          </w:p>
          <w:p w:rsidR="0001730C" w:rsidRDefault="00017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0C" w:rsidRDefault="0001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. Сборник докладов участников конференции.</w:t>
            </w:r>
          </w:p>
          <w:p w:rsidR="0001730C" w:rsidRPr="006213BA" w:rsidRDefault="00017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30C" w:rsidRDefault="0001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.года</w:t>
            </w:r>
          </w:p>
          <w:p w:rsidR="0001730C" w:rsidRDefault="00017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9" w:rsidRDefault="00031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0C" w:rsidRDefault="0001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.года</w:t>
            </w:r>
          </w:p>
          <w:p w:rsidR="0001730C" w:rsidRDefault="00017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0C" w:rsidRPr="006213BA" w:rsidRDefault="00017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1E" w:rsidRDefault="00F7771E" w:rsidP="00F7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МР.</w:t>
            </w:r>
          </w:p>
          <w:p w:rsidR="00116C60" w:rsidRDefault="0001730C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116C60" w:rsidRDefault="00116C60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C32A50" w:rsidTr="000F1EF4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A50" w:rsidRDefault="00C3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A50" w:rsidRDefault="00C3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A50" w:rsidRDefault="00C3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47E" w:rsidRDefault="00F5747E" w:rsidP="003B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</w:t>
            </w:r>
            <w:r w:rsidR="00293941">
              <w:rPr>
                <w:rFonts w:ascii="Times New Roman" w:hAnsi="Times New Roman" w:cs="Times New Roman"/>
                <w:sz w:val="24"/>
                <w:szCs w:val="24"/>
              </w:rPr>
              <w:t xml:space="preserve"> к процедуре аттестации</w:t>
            </w:r>
            <w:r w:rsidR="003C170C">
              <w:rPr>
                <w:rFonts w:ascii="Times New Roman" w:hAnsi="Times New Roman" w:cs="Times New Roman"/>
                <w:sz w:val="24"/>
                <w:szCs w:val="24"/>
              </w:rPr>
              <w:t xml:space="preserve"> по новому порядку</w:t>
            </w:r>
          </w:p>
          <w:p w:rsidR="00293941" w:rsidRDefault="00293941" w:rsidP="003B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A50" w:rsidRDefault="00C32A50" w:rsidP="003B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реподавателей на квалификационные категории и соответс</w:t>
            </w:r>
            <w:r w:rsidR="008D3E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занимаемой должности</w:t>
            </w:r>
          </w:p>
          <w:p w:rsidR="008D3E10" w:rsidRPr="003B3739" w:rsidRDefault="008D3E10" w:rsidP="003B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тажировки и к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валификации пед.работник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A50" w:rsidRDefault="00C3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A50" w:rsidRDefault="00C3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согласно графику)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A50" w:rsidRDefault="00C32A50" w:rsidP="00F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E9" w:rsidTr="000F1EF4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E9" w:rsidRPr="00A63386" w:rsidRDefault="000560E9" w:rsidP="00F2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ГЗО и Областного уровня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0E9" w:rsidRPr="000560E9" w:rsidRDefault="00B55670" w:rsidP="00F24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лимпиад, конкурсов</w:t>
            </w:r>
            <w:r w:rsidR="000560E9" w:rsidRPr="000560E9">
              <w:rPr>
                <w:rFonts w:ascii="Times New Roman" w:hAnsi="Times New Roman" w:cs="Times New Roman"/>
                <w:sz w:val="24"/>
                <w:szCs w:val="24"/>
              </w:rPr>
              <w:t>, приказ об организации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E9" w:rsidRPr="000560E9" w:rsidRDefault="000560E9" w:rsidP="00F24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E9">
              <w:rPr>
                <w:rFonts w:ascii="Times New Roman" w:hAnsi="Times New Roman" w:cs="Times New Roman"/>
                <w:sz w:val="24"/>
                <w:szCs w:val="24"/>
              </w:rPr>
              <w:t>По плану Совета Директоров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0E9" w:rsidRDefault="000560E9" w:rsidP="00F24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E9">
              <w:rPr>
                <w:rFonts w:ascii="Times New Roman" w:hAnsi="Times New Roman" w:cs="Times New Roman"/>
                <w:sz w:val="24"/>
                <w:szCs w:val="24"/>
              </w:rPr>
              <w:t>Методист, организаторы</w:t>
            </w:r>
          </w:p>
        </w:tc>
      </w:tr>
      <w:tr w:rsidR="000560E9" w:rsidTr="000F1EF4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E9" w:rsidRDefault="000560E9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386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цикловых комиссий.</w:t>
            </w:r>
          </w:p>
          <w:p w:rsidR="00EE04C0" w:rsidRPr="00EE04C0" w:rsidRDefault="00EE04C0" w:rsidP="00EE04C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04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тика заседания  цикловых комиссий: </w:t>
            </w:r>
          </w:p>
          <w:p w:rsidR="00EE04C0" w:rsidRPr="00EE04C0" w:rsidRDefault="00EE04C0" w:rsidP="00EE04C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04C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13340">
              <w:rPr>
                <w:rFonts w:ascii="Times New Roman" w:hAnsi="Times New Roman" w:cs="Times New Roman"/>
                <w:sz w:val="24"/>
                <w:szCs w:val="24"/>
              </w:rPr>
              <w:t>ели и задачи, план деятельности</w:t>
            </w:r>
            <w:r w:rsidRPr="00EE04C0">
              <w:rPr>
                <w:rFonts w:ascii="Times New Roman" w:hAnsi="Times New Roman" w:cs="Times New Roman"/>
                <w:sz w:val="24"/>
                <w:szCs w:val="24"/>
              </w:rPr>
              <w:t xml:space="preserve"> на 2023-2024  уч.год.</w:t>
            </w:r>
            <w:r w:rsidR="006B6C1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системы наставничества.</w:t>
            </w:r>
          </w:p>
          <w:p w:rsidR="00EE04C0" w:rsidRPr="00BE6D3B" w:rsidRDefault="00EE04C0" w:rsidP="00BE6D3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6D3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чебно-методическую документацию образовательных программ в 2023-2024 уч.году (РП, ФОС, МР).</w:t>
            </w:r>
            <w:r w:rsidR="006B6C10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«Профессионалы».</w:t>
            </w:r>
          </w:p>
          <w:p w:rsidR="00EE04C0" w:rsidRPr="00BE6D3B" w:rsidRDefault="005D3F53" w:rsidP="00BE6D3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П «Профессионалитет». </w:t>
            </w:r>
            <w:r w:rsidR="00EE04C0" w:rsidRPr="00BE6D3B">
              <w:rPr>
                <w:rFonts w:ascii="Times New Roman" w:hAnsi="Times New Roman" w:cs="Times New Roman"/>
                <w:sz w:val="24"/>
                <w:szCs w:val="24"/>
              </w:rPr>
              <w:t>Организация текущего контроля</w:t>
            </w:r>
            <w:r w:rsidR="00BE6D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04C0" w:rsidRPr="00BE6D3B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ой аттестации</w:t>
            </w:r>
            <w:r w:rsidR="00BE6D3B">
              <w:rPr>
                <w:rFonts w:ascii="Times New Roman" w:hAnsi="Times New Roman" w:cs="Times New Roman"/>
                <w:sz w:val="24"/>
                <w:szCs w:val="24"/>
              </w:rPr>
              <w:t xml:space="preserve"> и ГИА</w:t>
            </w:r>
            <w:r w:rsidR="00EE04C0" w:rsidRPr="00BE6D3B">
              <w:rPr>
                <w:rFonts w:ascii="Times New Roman" w:hAnsi="Times New Roman" w:cs="Times New Roman"/>
                <w:sz w:val="24"/>
                <w:szCs w:val="24"/>
              </w:rPr>
              <w:t xml:space="preserve"> в 2023-2024 г.г. </w:t>
            </w:r>
          </w:p>
          <w:p w:rsidR="00010122" w:rsidRDefault="009A5D8F" w:rsidP="00FF354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088">
              <w:rPr>
                <w:rFonts w:ascii="Times New Roman" w:hAnsi="Times New Roman" w:cs="Times New Roman"/>
                <w:sz w:val="24"/>
                <w:szCs w:val="24"/>
              </w:rPr>
              <w:t>Итоги работы за 1 полугодие 2023-2024 уч.года. Оценка качества учебно-программной и учебно-методической документации педагогов. Анализ результатов промежуточной аттестации. Корректировка педагогических технологий.</w:t>
            </w:r>
          </w:p>
          <w:p w:rsidR="00DE6523" w:rsidRDefault="00ED69E1" w:rsidP="00DE652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D8F" w:rsidRPr="00FF3547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й деятельности обучающихся.</w:t>
            </w:r>
          </w:p>
          <w:p w:rsidR="00EE04C0" w:rsidRPr="00FF3547" w:rsidRDefault="00EE04C0" w:rsidP="00FF354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35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педагогов</w:t>
            </w:r>
            <w:r w:rsidR="00FD4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04C0" w:rsidRPr="00EE04C0" w:rsidRDefault="00EE04C0" w:rsidP="00EE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088" w:rsidRPr="00325088" w:rsidRDefault="00325088" w:rsidP="0032508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088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едагогические </w:t>
            </w:r>
            <w:r w:rsidRPr="00325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на учебном занятии.</w:t>
            </w:r>
          </w:p>
          <w:p w:rsidR="00EE04C0" w:rsidRDefault="00EE04C0" w:rsidP="0032508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088">
              <w:rPr>
                <w:rFonts w:ascii="Times New Roman" w:hAnsi="Times New Roman" w:cs="Times New Roman"/>
                <w:sz w:val="24"/>
                <w:szCs w:val="24"/>
              </w:rPr>
              <w:t>Основные подходы к разработке учебно-программной и учебно-методической документации на 202</w:t>
            </w:r>
            <w:r w:rsidR="0086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08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6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5088">
              <w:rPr>
                <w:rFonts w:ascii="Times New Roman" w:hAnsi="Times New Roman" w:cs="Times New Roman"/>
                <w:sz w:val="24"/>
                <w:szCs w:val="24"/>
              </w:rPr>
              <w:t xml:space="preserve"> уч.г.</w:t>
            </w:r>
          </w:p>
          <w:p w:rsidR="00685892" w:rsidRDefault="00685892" w:rsidP="00EE04C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5892"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повышения престижа изучения</w:t>
            </w:r>
            <w:r w:rsidR="00FD459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й и специальностей. Подготовка и проведение промежуточной и итоговой аттестации.</w:t>
            </w:r>
          </w:p>
          <w:p w:rsidR="000560E9" w:rsidRPr="00E515DD" w:rsidRDefault="00EE04C0" w:rsidP="00C60A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5892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еятельности цикловой комиссии. Рассмотрение учебно-программной и учебно-методической документации на 202</w:t>
            </w:r>
            <w:r w:rsidR="00861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589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6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5892">
              <w:rPr>
                <w:rFonts w:ascii="Times New Roman" w:hAnsi="Times New Roman" w:cs="Times New Roman"/>
                <w:sz w:val="24"/>
                <w:szCs w:val="24"/>
              </w:rPr>
              <w:t xml:space="preserve"> уч.г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о формировании  цикловых комиссий.</w:t>
            </w:r>
          </w:p>
          <w:p w:rsidR="00F07C82" w:rsidRDefault="00F07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деятельности цикловых комиссий на 202</w:t>
            </w:r>
            <w:r w:rsidR="00B556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556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</w:p>
          <w:p w:rsidR="00F07C82" w:rsidRDefault="00F07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A6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о </w:t>
            </w:r>
            <w:r w:rsidR="000560E9">
              <w:rPr>
                <w:rFonts w:ascii="Times New Roman" w:hAnsi="Times New Roman" w:cs="Times New Roman"/>
                <w:sz w:val="24"/>
                <w:szCs w:val="24"/>
              </w:rPr>
              <w:t>результатах деятельности цикловых комиссий.</w:t>
            </w:r>
          </w:p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С с председателями ЦК.</w:t>
            </w:r>
          </w:p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C82" w:rsidRPr="00EE04C0" w:rsidRDefault="00F0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C0">
              <w:rPr>
                <w:rFonts w:ascii="Times New Roman" w:hAnsi="Times New Roman" w:cs="Times New Roman"/>
                <w:sz w:val="24"/>
                <w:szCs w:val="24"/>
              </w:rPr>
              <w:t>Заседания ЦК</w:t>
            </w:r>
          </w:p>
          <w:p w:rsidR="000560E9" w:rsidRDefault="000560E9" w:rsidP="00EE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E9" w:rsidRDefault="00A6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0560E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556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60E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07C82" w:rsidRDefault="00F07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C82" w:rsidRDefault="00F07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B556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07C82" w:rsidRDefault="00F07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 w:rsidR="00B556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(3-4 неделя месяца)</w:t>
            </w: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(2-3 нед</w:t>
            </w:r>
            <w:r w:rsidR="00B301D5">
              <w:rPr>
                <w:rFonts w:ascii="Times New Roman" w:hAnsi="Times New Roman" w:cs="Times New Roman"/>
                <w:sz w:val="24"/>
                <w:szCs w:val="24"/>
              </w:rPr>
              <w:t>еля месяца)</w:t>
            </w:r>
          </w:p>
          <w:p w:rsidR="002C16FF" w:rsidRDefault="002C16FF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6FF" w:rsidRDefault="002C16FF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</w:tr>
      <w:tr w:rsidR="000560E9" w:rsidTr="000F1EF4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E9" w:rsidRDefault="000560E9" w:rsidP="00033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: </w:t>
            </w:r>
          </w:p>
          <w:p w:rsidR="000560E9" w:rsidRDefault="000560E9" w:rsidP="00691721">
            <w:pPr>
              <w:pStyle w:val="a3"/>
              <w:numPr>
                <w:ilvl w:val="0"/>
                <w:numId w:val="13"/>
              </w:numPr>
              <w:ind w:left="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руководство взаимопосещениями;</w:t>
            </w:r>
          </w:p>
          <w:p w:rsidR="000560E9" w:rsidRDefault="000560E9" w:rsidP="00691721">
            <w:pPr>
              <w:pStyle w:val="a3"/>
              <w:numPr>
                <w:ilvl w:val="0"/>
                <w:numId w:val="13"/>
              </w:numPr>
              <w:ind w:left="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ических работников колледжа в городских мероприятиях;</w:t>
            </w:r>
          </w:p>
          <w:p w:rsidR="000560E9" w:rsidRDefault="000560E9" w:rsidP="00691721">
            <w:pPr>
              <w:pStyle w:val="a3"/>
              <w:numPr>
                <w:ilvl w:val="0"/>
                <w:numId w:val="13"/>
              </w:numPr>
              <w:ind w:left="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минаров по обмену опыта;</w:t>
            </w:r>
          </w:p>
          <w:p w:rsidR="000560E9" w:rsidRDefault="000560E9" w:rsidP="00691721">
            <w:pPr>
              <w:pStyle w:val="a3"/>
              <w:numPr>
                <w:ilvl w:val="0"/>
                <w:numId w:val="13"/>
              </w:numPr>
              <w:ind w:left="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ступлений педагогов на заседаниях педагогического совета, методического совета;</w:t>
            </w:r>
          </w:p>
          <w:p w:rsidR="000560E9" w:rsidRPr="00601360" w:rsidRDefault="000560E9" w:rsidP="00691721">
            <w:pPr>
              <w:pStyle w:val="a3"/>
              <w:numPr>
                <w:ilvl w:val="0"/>
                <w:numId w:val="13"/>
              </w:numPr>
              <w:ind w:left="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ических работников колледжа в семинарах и конференциях областного, регионального, российского и международного уровней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взаимопосещения занятий;</w:t>
            </w:r>
          </w:p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 мероприятий различного уровня; повышение квалификации педагогических работников (удостоверения)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МР, председатели МК,</w:t>
            </w: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</w:tr>
      <w:tr w:rsidR="000560E9" w:rsidTr="006F2801">
        <w:trPr>
          <w:trHeight w:val="4812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помощь в прохождении курсов повышения квалификации</w:t>
            </w:r>
          </w:p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педагогических и руководящих работников колледжа внутри ОУ через коллективные формы работы (педагогичсекие советы, метод.советы, метод.семинары)</w:t>
            </w:r>
          </w:p>
          <w:p w:rsidR="00F92579" w:rsidRDefault="00F9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руководство работой по самообразованию</w:t>
            </w:r>
          </w:p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 w:rsidP="00B3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на обучение экспертов для проведения ДЭ и чемпионатов по профессиональному мастерству «</w:t>
            </w:r>
            <w:r w:rsidR="00B30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ссионалы</w:t>
            </w:r>
            <w:r w:rsidR="00B301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уч.года</w:t>
            </w: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79" w:rsidRDefault="00F9257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уч.года</w:t>
            </w: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79" w:rsidRDefault="00F9257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0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 по УМР</w:t>
            </w: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3864D6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3864D6" w:rsidRDefault="003864D6" w:rsidP="00143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79" w:rsidRDefault="00F92579" w:rsidP="00143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3864D6" w:rsidP="0014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</w:t>
            </w:r>
            <w:r w:rsidR="000560E9"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="00F925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60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E9" w:rsidTr="000F1EF4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 деятельности  начинающих педагогов. Наставничеств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сть адаптации  начинающих педагогов к условиям профессиональной деятельности (наличие учебно-программной документации,  методической  продукции, качество педагогических форм).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3864D6">
              <w:rPr>
                <w:rFonts w:ascii="Times New Roman" w:hAnsi="Times New Roman" w:cs="Times New Roman"/>
                <w:sz w:val="24"/>
                <w:szCs w:val="24"/>
              </w:rPr>
              <w:t>, наставники</w:t>
            </w:r>
          </w:p>
        </w:tc>
      </w:tr>
      <w:tr w:rsidR="000560E9" w:rsidTr="00BE57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60E9" w:rsidRDefault="000560E9" w:rsidP="00B3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 методической продукции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изма в части  разработки  методического обеспечения.</w:t>
            </w:r>
          </w:p>
          <w:p w:rsidR="000560E9" w:rsidRDefault="000560E9" w:rsidP="00BC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, сертификаты участников.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60E9" w:rsidRDefault="000560E9" w:rsidP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3B1E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60E9" w:rsidRDefault="000560E9" w:rsidP="000F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</w:tr>
      <w:tr w:rsidR="000560E9" w:rsidTr="00BE57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60E9" w:rsidRDefault="000560E9" w:rsidP="00B3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жегодной студенческой научно-практической конференции «Наука. Профессия. Жизнь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3B87">
              <w:rPr>
                <w:rFonts w:ascii="Times New Roman" w:hAnsi="Times New Roman" w:cs="Times New Roman"/>
                <w:sz w:val="24"/>
                <w:szCs w:val="28"/>
              </w:rPr>
              <w:t>Создание условий для развития и совершенствования личности обучающего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ы, сертификаты участников.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60E9" w:rsidRDefault="000560E9" w:rsidP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</w:t>
            </w:r>
            <w:r w:rsidR="003B1E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560E9" w:rsidRDefault="000560E9" w:rsidP="000F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 председатели ЦК</w:t>
            </w:r>
          </w:p>
        </w:tc>
      </w:tr>
      <w:tr w:rsidR="003B1E7D" w:rsidTr="000F1EF4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 процедуры  аттестации педагогических работников с целью установления квалификационной категории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заявки, заявления аттестующихся педагогов.</w:t>
            </w:r>
          </w:p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E7D" w:rsidRDefault="003B1E7D" w:rsidP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октябрь 2023г. </w:t>
            </w:r>
          </w:p>
          <w:p w:rsidR="003B1E7D" w:rsidRDefault="003B1E7D" w:rsidP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4г.</w:t>
            </w:r>
          </w:p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МР.</w:t>
            </w:r>
          </w:p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E7D" w:rsidTr="003205D5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 качества педагогических форм:</w:t>
            </w:r>
          </w:p>
          <w:p w:rsidR="003B1E7D" w:rsidRPr="00C42C19" w:rsidRDefault="003B1E7D" w:rsidP="00C42C19">
            <w:pPr>
              <w:pStyle w:val="a3"/>
              <w:numPr>
                <w:ilvl w:val="0"/>
                <w:numId w:val="8"/>
              </w:numPr>
              <w:tabs>
                <w:tab w:val="left" w:pos="225"/>
                <w:tab w:val="left" w:pos="509"/>
              </w:tabs>
              <w:ind w:left="36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качества педагогических форм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E7D" w:rsidRDefault="003B1E7D" w:rsidP="00D87B69">
            <w:pPr>
              <w:pStyle w:val="a3"/>
              <w:numPr>
                <w:ilvl w:val="0"/>
                <w:numId w:val="8"/>
              </w:numPr>
              <w:tabs>
                <w:tab w:val="left" w:pos="327"/>
              </w:tabs>
              <w:ind w:left="18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ые заключения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(согласно графику)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МР</w:t>
            </w:r>
          </w:p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E7D" w:rsidTr="000F1EF4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сбора  информации о результатах педагогической деятельности  по мониторинговым показателям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едагогической деятельности в межаттестационный период.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</w:p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/г, конец года.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МР,</w:t>
            </w:r>
          </w:p>
          <w:p w:rsidR="003B1E7D" w:rsidRDefault="003B1E7D" w:rsidP="000F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</w:tr>
      <w:tr w:rsidR="003B1E7D" w:rsidTr="000F1EF4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педагогических работников в конкурсах  профессионального (педагогического) мастерства окружного, областного, межрегионального, регионального, всероссийского уровня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, грамоты участников конкурсов профессионального (педагогического)  мастерства.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.года.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E7D" w:rsidRDefault="003B1E7D" w:rsidP="000F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</w:tr>
      <w:tr w:rsidR="003B1E7D" w:rsidTr="00BE573A">
        <w:trPr>
          <w:trHeight w:val="1691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ея-тельности педагогических работников.</w:t>
            </w:r>
          </w:p>
        </w:tc>
        <w:tc>
          <w:tcPr>
            <w:tcW w:w="2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, обеспечивающие повышение уровня профессионализма педагогических работников.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педагогических работников в конкурсах  профессионального (педагогического) мастерства окружного, областного, межрегионального, регионального, всероссийского уровня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, грамоты участников конкурсов профессионального (педагогического)  мастерства.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.года.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E7D" w:rsidRDefault="003B1E7D" w:rsidP="000F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</w:tr>
      <w:tr w:rsidR="003B1E7D" w:rsidTr="006F2801">
        <w:trPr>
          <w:trHeight w:val="843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E7D" w:rsidRDefault="00A63386" w:rsidP="00BC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преподав</w:t>
            </w:r>
            <w:r w:rsidR="008F0A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E7D" w:rsidRDefault="00D5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справки (ВСОКО)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E7D" w:rsidRDefault="008F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1E7D" w:rsidRDefault="008F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 председатели ЦК</w:t>
            </w:r>
          </w:p>
        </w:tc>
      </w:tr>
    </w:tbl>
    <w:p w:rsidR="00754AD6" w:rsidRDefault="00754AD6" w:rsidP="00861E0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54AD6" w:rsidSect="00FE2F28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505" w:rsidRDefault="00092505" w:rsidP="00B73183">
      <w:pPr>
        <w:spacing w:after="0" w:line="240" w:lineRule="auto"/>
      </w:pPr>
      <w:r>
        <w:separator/>
      </w:r>
    </w:p>
  </w:endnote>
  <w:endnote w:type="continuationSeparator" w:id="1">
    <w:p w:rsidR="00092505" w:rsidRDefault="00092505" w:rsidP="00B7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505" w:rsidRDefault="00092505" w:rsidP="00B73183">
      <w:pPr>
        <w:spacing w:after="0" w:line="240" w:lineRule="auto"/>
      </w:pPr>
      <w:r>
        <w:separator/>
      </w:r>
    </w:p>
  </w:footnote>
  <w:footnote w:type="continuationSeparator" w:id="1">
    <w:p w:rsidR="00092505" w:rsidRDefault="00092505" w:rsidP="00B73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691"/>
    <w:multiLevelType w:val="hybridMultilevel"/>
    <w:tmpl w:val="2FF052C8"/>
    <w:lvl w:ilvl="0" w:tplc="AE8A6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608BA"/>
    <w:multiLevelType w:val="hybridMultilevel"/>
    <w:tmpl w:val="85324ED4"/>
    <w:lvl w:ilvl="0" w:tplc="AE8A6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33DE1"/>
    <w:multiLevelType w:val="hybridMultilevel"/>
    <w:tmpl w:val="77F8EB10"/>
    <w:lvl w:ilvl="0" w:tplc="8A4C3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09AE"/>
    <w:multiLevelType w:val="hybridMultilevel"/>
    <w:tmpl w:val="16DE9FCA"/>
    <w:lvl w:ilvl="0" w:tplc="AE8A6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1B2123"/>
    <w:multiLevelType w:val="hybridMultilevel"/>
    <w:tmpl w:val="0B622EFE"/>
    <w:lvl w:ilvl="0" w:tplc="C7467E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CA222F"/>
    <w:multiLevelType w:val="hybridMultilevel"/>
    <w:tmpl w:val="0E6E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96496"/>
    <w:multiLevelType w:val="hybridMultilevel"/>
    <w:tmpl w:val="EF22B410"/>
    <w:lvl w:ilvl="0" w:tplc="6E66A3BE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35460943"/>
    <w:multiLevelType w:val="hybridMultilevel"/>
    <w:tmpl w:val="A10E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837DB"/>
    <w:multiLevelType w:val="hybridMultilevel"/>
    <w:tmpl w:val="327E9586"/>
    <w:lvl w:ilvl="0" w:tplc="6E6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23E13"/>
    <w:multiLevelType w:val="hybridMultilevel"/>
    <w:tmpl w:val="5FFC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0021B"/>
    <w:multiLevelType w:val="hybridMultilevel"/>
    <w:tmpl w:val="E13E9648"/>
    <w:lvl w:ilvl="0" w:tplc="AE8A6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6C3016"/>
    <w:multiLevelType w:val="hybridMultilevel"/>
    <w:tmpl w:val="72D49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F5162"/>
    <w:multiLevelType w:val="hybridMultilevel"/>
    <w:tmpl w:val="27E0413E"/>
    <w:lvl w:ilvl="0" w:tplc="C7467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E62001"/>
    <w:multiLevelType w:val="hybridMultilevel"/>
    <w:tmpl w:val="507CFBD0"/>
    <w:lvl w:ilvl="0" w:tplc="C7467EF2">
      <w:start w:val="1"/>
      <w:numFmt w:val="bullet"/>
      <w:lvlText w:val=""/>
      <w:lvlJc w:val="left"/>
      <w:pPr>
        <w:ind w:left="144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507C61"/>
    <w:multiLevelType w:val="hybridMultilevel"/>
    <w:tmpl w:val="BD46A638"/>
    <w:lvl w:ilvl="0" w:tplc="AE8A6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6"/>
  </w:num>
  <w:num w:numId="12">
    <w:abstractNumId w:val="2"/>
  </w:num>
  <w:num w:numId="13">
    <w:abstractNumId w:val="9"/>
  </w:num>
  <w:num w:numId="14">
    <w:abstractNumId w:val="5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7E87"/>
    <w:rsid w:val="000008C5"/>
    <w:rsid w:val="0000141E"/>
    <w:rsid w:val="00010122"/>
    <w:rsid w:val="00011680"/>
    <w:rsid w:val="00011891"/>
    <w:rsid w:val="0001730C"/>
    <w:rsid w:val="00017DA4"/>
    <w:rsid w:val="000215AB"/>
    <w:rsid w:val="00021899"/>
    <w:rsid w:val="00025AF1"/>
    <w:rsid w:val="00026600"/>
    <w:rsid w:val="00031D29"/>
    <w:rsid w:val="00033FD9"/>
    <w:rsid w:val="00034319"/>
    <w:rsid w:val="00036865"/>
    <w:rsid w:val="0005295A"/>
    <w:rsid w:val="000543E0"/>
    <w:rsid w:val="000560E9"/>
    <w:rsid w:val="000637B9"/>
    <w:rsid w:val="00065893"/>
    <w:rsid w:val="00092505"/>
    <w:rsid w:val="00094FE7"/>
    <w:rsid w:val="000959FD"/>
    <w:rsid w:val="000A05A9"/>
    <w:rsid w:val="000A4C2A"/>
    <w:rsid w:val="000B0CF8"/>
    <w:rsid w:val="000B528D"/>
    <w:rsid w:val="000B72EB"/>
    <w:rsid w:val="000C0EA6"/>
    <w:rsid w:val="000C793D"/>
    <w:rsid w:val="000E047E"/>
    <w:rsid w:val="000E06B8"/>
    <w:rsid w:val="000E4CBB"/>
    <w:rsid w:val="000F1EF4"/>
    <w:rsid w:val="000F2616"/>
    <w:rsid w:val="00113E1B"/>
    <w:rsid w:val="00116C60"/>
    <w:rsid w:val="0011790D"/>
    <w:rsid w:val="00137888"/>
    <w:rsid w:val="00140279"/>
    <w:rsid w:val="00143B8F"/>
    <w:rsid w:val="001526DC"/>
    <w:rsid w:val="0015724D"/>
    <w:rsid w:val="00163815"/>
    <w:rsid w:val="001777B4"/>
    <w:rsid w:val="0018369D"/>
    <w:rsid w:val="0019005D"/>
    <w:rsid w:val="001901E6"/>
    <w:rsid w:val="001A0E68"/>
    <w:rsid w:val="001A3DFA"/>
    <w:rsid w:val="001B2DD6"/>
    <w:rsid w:val="001B4EDB"/>
    <w:rsid w:val="001B71A0"/>
    <w:rsid w:val="001B71C5"/>
    <w:rsid w:val="001C7100"/>
    <w:rsid w:val="001D2504"/>
    <w:rsid w:val="001F3C3F"/>
    <w:rsid w:val="0020550E"/>
    <w:rsid w:val="00207D32"/>
    <w:rsid w:val="0021209C"/>
    <w:rsid w:val="00213E9D"/>
    <w:rsid w:val="00223609"/>
    <w:rsid w:val="002263CF"/>
    <w:rsid w:val="00235E53"/>
    <w:rsid w:val="00255276"/>
    <w:rsid w:val="00275311"/>
    <w:rsid w:val="002819B5"/>
    <w:rsid w:val="00282885"/>
    <w:rsid w:val="00282D2D"/>
    <w:rsid w:val="00285408"/>
    <w:rsid w:val="00285907"/>
    <w:rsid w:val="0029340F"/>
    <w:rsid w:val="00293941"/>
    <w:rsid w:val="002971AC"/>
    <w:rsid w:val="002A2ED3"/>
    <w:rsid w:val="002A4D29"/>
    <w:rsid w:val="002C1180"/>
    <w:rsid w:val="002C16FF"/>
    <w:rsid w:val="002C1EB2"/>
    <w:rsid w:val="002C328F"/>
    <w:rsid w:val="002C4567"/>
    <w:rsid w:val="002C6869"/>
    <w:rsid w:val="002D7CA0"/>
    <w:rsid w:val="002E0984"/>
    <w:rsid w:val="002E0D4F"/>
    <w:rsid w:val="002E355B"/>
    <w:rsid w:val="002E7678"/>
    <w:rsid w:val="002F33C4"/>
    <w:rsid w:val="002F4C95"/>
    <w:rsid w:val="002F602D"/>
    <w:rsid w:val="00304851"/>
    <w:rsid w:val="003102DB"/>
    <w:rsid w:val="00311F28"/>
    <w:rsid w:val="00313340"/>
    <w:rsid w:val="00317E87"/>
    <w:rsid w:val="00321017"/>
    <w:rsid w:val="00323256"/>
    <w:rsid w:val="00325088"/>
    <w:rsid w:val="00327485"/>
    <w:rsid w:val="00332A0E"/>
    <w:rsid w:val="00334E7D"/>
    <w:rsid w:val="00334FD6"/>
    <w:rsid w:val="003354B3"/>
    <w:rsid w:val="00341751"/>
    <w:rsid w:val="003607D0"/>
    <w:rsid w:val="00360913"/>
    <w:rsid w:val="00361A6B"/>
    <w:rsid w:val="003816A9"/>
    <w:rsid w:val="003864D6"/>
    <w:rsid w:val="00396E63"/>
    <w:rsid w:val="003A3AB1"/>
    <w:rsid w:val="003A63A8"/>
    <w:rsid w:val="003B1E7D"/>
    <w:rsid w:val="003B1F16"/>
    <w:rsid w:val="003B3739"/>
    <w:rsid w:val="003B4EC2"/>
    <w:rsid w:val="003C170C"/>
    <w:rsid w:val="003C41CE"/>
    <w:rsid w:val="003C50E5"/>
    <w:rsid w:val="003E3ED3"/>
    <w:rsid w:val="003F0A8C"/>
    <w:rsid w:val="003F57D5"/>
    <w:rsid w:val="003F7A80"/>
    <w:rsid w:val="00406DEC"/>
    <w:rsid w:val="00407DA9"/>
    <w:rsid w:val="004165B9"/>
    <w:rsid w:val="00416A11"/>
    <w:rsid w:val="00423B87"/>
    <w:rsid w:val="004372A3"/>
    <w:rsid w:val="00437E22"/>
    <w:rsid w:val="00444C5B"/>
    <w:rsid w:val="00445782"/>
    <w:rsid w:val="00460E55"/>
    <w:rsid w:val="004625A5"/>
    <w:rsid w:val="00466996"/>
    <w:rsid w:val="00472D8A"/>
    <w:rsid w:val="00475C4A"/>
    <w:rsid w:val="004761CF"/>
    <w:rsid w:val="0047736A"/>
    <w:rsid w:val="00485C29"/>
    <w:rsid w:val="00485CD7"/>
    <w:rsid w:val="00487C45"/>
    <w:rsid w:val="004A669C"/>
    <w:rsid w:val="004A685F"/>
    <w:rsid w:val="004B78FD"/>
    <w:rsid w:val="004C51F0"/>
    <w:rsid w:val="004C54AA"/>
    <w:rsid w:val="004E5BE9"/>
    <w:rsid w:val="004E7A3F"/>
    <w:rsid w:val="00503531"/>
    <w:rsid w:val="005037F7"/>
    <w:rsid w:val="005049A0"/>
    <w:rsid w:val="00513BD1"/>
    <w:rsid w:val="00517235"/>
    <w:rsid w:val="0052605E"/>
    <w:rsid w:val="00533D22"/>
    <w:rsid w:val="00540823"/>
    <w:rsid w:val="005411AF"/>
    <w:rsid w:val="00551F73"/>
    <w:rsid w:val="00560072"/>
    <w:rsid w:val="005A4594"/>
    <w:rsid w:val="005A790D"/>
    <w:rsid w:val="005C0F89"/>
    <w:rsid w:val="005C295F"/>
    <w:rsid w:val="005C36AD"/>
    <w:rsid w:val="005C4DC4"/>
    <w:rsid w:val="005D0CE2"/>
    <w:rsid w:val="005D0E74"/>
    <w:rsid w:val="005D145E"/>
    <w:rsid w:val="005D3F53"/>
    <w:rsid w:val="005D431B"/>
    <w:rsid w:val="005D5F74"/>
    <w:rsid w:val="005D75BF"/>
    <w:rsid w:val="005E5E10"/>
    <w:rsid w:val="005E7CB0"/>
    <w:rsid w:val="005F329C"/>
    <w:rsid w:val="005F6710"/>
    <w:rsid w:val="00600548"/>
    <w:rsid w:val="00601360"/>
    <w:rsid w:val="006060B6"/>
    <w:rsid w:val="00606320"/>
    <w:rsid w:val="0061090D"/>
    <w:rsid w:val="00611DEE"/>
    <w:rsid w:val="00613A96"/>
    <w:rsid w:val="006213BA"/>
    <w:rsid w:val="006347FC"/>
    <w:rsid w:val="006407AC"/>
    <w:rsid w:val="006450EA"/>
    <w:rsid w:val="00652560"/>
    <w:rsid w:val="00677613"/>
    <w:rsid w:val="00685892"/>
    <w:rsid w:val="0068719A"/>
    <w:rsid w:val="00690950"/>
    <w:rsid w:val="00691721"/>
    <w:rsid w:val="006B1D30"/>
    <w:rsid w:val="006B6C10"/>
    <w:rsid w:val="006B714B"/>
    <w:rsid w:val="006C36A4"/>
    <w:rsid w:val="006C4E1B"/>
    <w:rsid w:val="006D77C9"/>
    <w:rsid w:val="006E03C1"/>
    <w:rsid w:val="006E0F31"/>
    <w:rsid w:val="006E5854"/>
    <w:rsid w:val="006F2801"/>
    <w:rsid w:val="006F4A0E"/>
    <w:rsid w:val="007119A3"/>
    <w:rsid w:val="0071381F"/>
    <w:rsid w:val="007151F7"/>
    <w:rsid w:val="007278D2"/>
    <w:rsid w:val="00736A29"/>
    <w:rsid w:val="00740CFB"/>
    <w:rsid w:val="0074641C"/>
    <w:rsid w:val="00747875"/>
    <w:rsid w:val="00754AD6"/>
    <w:rsid w:val="007614D8"/>
    <w:rsid w:val="007721B0"/>
    <w:rsid w:val="00784C0C"/>
    <w:rsid w:val="007939D5"/>
    <w:rsid w:val="00793D15"/>
    <w:rsid w:val="007A2FDC"/>
    <w:rsid w:val="007A4DFF"/>
    <w:rsid w:val="007A77FA"/>
    <w:rsid w:val="007B1FEC"/>
    <w:rsid w:val="007B3496"/>
    <w:rsid w:val="007C124B"/>
    <w:rsid w:val="007C70AB"/>
    <w:rsid w:val="007D147A"/>
    <w:rsid w:val="007D48A9"/>
    <w:rsid w:val="007F3493"/>
    <w:rsid w:val="00805147"/>
    <w:rsid w:val="00813AC9"/>
    <w:rsid w:val="00817B87"/>
    <w:rsid w:val="00821AB9"/>
    <w:rsid w:val="008253FE"/>
    <w:rsid w:val="00825B80"/>
    <w:rsid w:val="00826FF1"/>
    <w:rsid w:val="0084208C"/>
    <w:rsid w:val="00842D5A"/>
    <w:rsid w:val="00842F77"/>
    <w:rsid w:val="00847731"/>
    <w:rsid w:val="00861E0F"/>
    <w:rsid w:val="008628D5"/>
    <w:rsid w:val="00880620"/>
    <w:rsid w:val="008852B1"/>
    <w:rsid w:val="0088595F"/>
    <w:rsid w:val="008954D5"/>
    <w:rsid w:val="008A0CBA"/>
    <w:rsid w:val="008A1DC3"/>
    <w:rsid w:val="008B25DB"/>
    <w:rsid w:val="008B3D4F"/>
    <w:rsid w:val="008D01AC"/>
    <w:rsid w:val="008D31AA"/>
    <w:rsid w:val="008D3E10"/>
    <w:rsid w:val="008F0AD5"/>
    <w:rsid w:val="008F41E8"/>
    <w:rsid w:val="008F6416"/>
    <w:rsid w:val="008F6861"/>
    <w:rsid w:val="008F7CA1"/>
    <w:rsid w:val="00904BC7"/>
    <w:rsid w:val="00910946"/>
    <w:rsid w:val="00917F7F"/>
    <w:rsid w:val="00931AE2"/>
    <w:rsid w:val="00933647"/>
    <w:rsid w:val="0094002B"/>
    <w:rsid w:val="00940307"/>
    <w:rsid w:val="009422EC"/>
    <w:rsid w:val="009427A0"/>
    <w:rsid w:val="009535B3"/>
    <w:rsid w:val="00956C36"/>
    <w:rsid w:val="0095717C"/>
    <w:rsid w:val="0096554C"/>
    <w:rsid w:val="00966C2C"/>
    <w:rsid w:val="00970D95"/>
    <w:rsid w:val="0098709A"/>
    <w:rsid w:val="009871C9"/>
    <w:rsid w:val="00990E86"/>
    <w:rsid w:val="009926CF"/>
    <w:rsid w:val="009A2222"/>
    <w:rsid w:val="009A40D1"/>
    <w:rsid w:val="009A5D8F"/>
    <w:rsid w:val="009B1A28"/>
    <w:rsid w:val="009C46F4"/>
    <w:rsid w:val="009D7988"/>
    <w:rsid w:val="009E088A"/>
    <w:rsid w:val="009E4023"/>
    <w:rsid w:val="009F775D"/>
    <w:rsid w:val="00A0125D"/>
    <w:rsid w:val="00A03500"/>
    <w:rsid w:val="00A05988"/>
    <w:rsid w:val="00A137EA"/>
    <w:rsid w:val="00A13F95"/>
    <w:rsid w:val="00A17E17"/>
    <w:rsid w:val="00A23BEC"/>
    <w:rsid w:val="00A35D35"/>
    <w:rsid w:val="00A36C7E"/>
    <w:rsid w:val="00A3709C"/>
    <w:rsid w:val="00A57D8F"/>
    <w:rsid w:val="00A63386"/>
    <w:rsid w:val="00A64227"/>
    <w:rsid w:val="00A668AA"/>
    <w:rsid w:val="00A70CE9"/>
    <w:rsid w:val="00A83666"/>
    <w:rsid w:val="00A91CD6"/>
    <w:rsid w:val="00AA262A"/>
    <w:rsid w:val="00AA3A06"/>
    <w:rsid w:val="00AB16CF"/>
    <w:rsid w:val="00AB39AC"/>
    <w:rsid w:val="00AC322C"/>
    <w:rsid w:val="00AC68EC"/>
    <w:rsid w:val="00AD1C4B"/>
    <w:rsid w:val="00AD277A"/>
    <w:rsid w:val="00AD6396"/>
    <w:rsid w:val="00AD65D8"/>
    <w:rsid w:val="00AD7A59"/>
    <w:rsid w:val="00AE5EC5"/>
    <w:rsid w:val="00AE615F"/>
    <w:rsid w:val="00AF202E"/>
    <w:rsid w:val="00AF5AD7"/>
    <w:rsid w:val="00B101B5"/>
    <w:rsid w:val="00B10A80"/>
    <w:rsid w:val="00B146AC"/>
    <w:rsid w:val="00B301D5"/>
    <w:rsid w:val="00B314B5"/>
    <w:rsid w:val="00B31F48"/>
    <w:rsid w:val="00B32368"/>
    <w:rsid w:val="00B34FDA"/>
    <w:rsid w:val="00B4245D"/>
    <w:rsid w:val="00B4462D"/>
    <w:rsid w:val="00B55670"/>
    <w:rsid w:val="00B607DF"/>
    <w:rsid w:val="00B73183"/>
    <w:rsid w:val="00B75F15"/>
    <w:rsid w:val="00B76258"/>
    <w:rsid w:val="00B81828"/>
    <w:rsid w:val="00B85ED1"/>
    <w:rsid w:val="00B8787A"/>
    <w:rsid w:val="00BA4D47"/>
    <w:rsid w:val="00BA63E7"/>
    <w:rsid w:val="00BB309B"/>
    <w:rsid w:val="00BB4249"/>
    <w:rsid w:val="00BB528F"/>
    <w:rsid w:val="00BB7472"/>
    <w:rsid w:val="00BC015A"/>
    <w:rsid w:val="00BC3D5A"/>
    <w:rsid w:val="00BC7B31"/>
    <w:rsid w:val="00BD28B5"/>
    <w:rsid w:val="00BD70C7"/>
    <w:rsid w:val="00BE6D3B"/>
    <w:rsid w:val="00BE7417"/>
    <w:rsid w:val="00BE7BA1"/>
    <w:rsid w:val="00BF1A77"/>
    <w:rsid w:val="00BF7E16"/>
    <w:rsid w:val="00C10298"/>
    <w:rsid w:val="00C1581A"/>
    <w:rsid w:val="00C24D6B"/>
    <w:rsid w:val="00C278DC"/>
    <w:rsid w:val="00C32A04"/>
    <w:rsid w:val="00C32A50"/>
    <w:rsid w:val="00C4011E"/>
    <w:rsid w:val="00C42C19"/>
    <w:rsid w:val="00C6012C"/>
    <w:rsid w:val="00C60A10"/>
    <w:rsid w:val="00C64BEC"/>
    <w:rsid w:val="00C6596D"/>
    <w:rsid w:val="00C73F3C"/>
    <w:rsid w:val="00C84181"/>
    <w:rsid w:val="00C84B96"/>
    <w:rsid w:val="00C87363"/>
    <w:rsid w:val="00C9325E"/>
    <w:rsid w:val="00C951E4"/>
    <w:rsid w:val="00CA0FA3"/>
    <w:rsid w:val="00CA1A8E"/>
    <w:rsid w:val="00CA60D5"/>
    <w:rsid w:val="00CB1BE6"/>
    <w:rsid w:val="00CB3A9F"/>
    <w:rsid w:val="00CE117C"/>
    <w:rsid w:val="00CE1946"/>
    <w:rsid w:val="00CE5739"/>
    <w:rsid w:val="00CE7EAE"/>
    <w:rsid w:val="00CF2A22"/>
    <w:rsid w:val="00CF3441"/>
    <w:rsid w:val="00D025DA"/>
    <w:rsid w:val="00D21A21"/>
    <w:rsid w:val="00D2465D"/>
    <w:rsid w:val="00D2560A"/>
    <w:rsid w:val="00D25D30"/>
    <w:rsid w:val="00D40E57"/>
    <w:rsid w:val="00D42127"/>
    <w:rsid w:val="00D50B1B"/>
    <w:rsid w:val="00D558DC"/>
    <w:rsid w:val="00D56300"/>
    <w:rsid w:val="00D569A1"/>
    <w:rsid w:val="00D6077E"/>
    <w:rsid w:val="00D60981"/>
    <w:rsid w:val="00D63440"/>
    <w:rsid w:val="00D72DD8"/>
    <w:rsid w:val="00D80F67"/>
    <w:rsid w:val="00D81299"/>
    <w:rsid w:val="00D87B69"/>
    <w:rsid w:val="00DA3928"/>
    <w:rsid w:val="00DB45EC"/>
    <w:rsid w:val="00DB4771"/>
    <w:rsid w:val="00DB5D00"/>
    <w:rsid w:val="00DC0307"/>
    <w:rsid w:val="00DC2E1F"/>
    <w:rsid w:val="00DC4566"/>
    <w:rsid w:val="00DC4C35"/>
    <w:rsid w:val="00DC5F2F"/>
    <w:rsid w:val="00DE47A8"/>
    <w:rsid w:val="00DE6523"/>
    <w:rsid w:val="00DF4922"/>
    <w:rsid w:val="00E020B6"/>
    <w:rsid w:val="00E04929"/>
    <w:rsid w:val="00E1253E"/>
    <w:rsid w:val="00E129B8"/>
    <w:rsid w:val="00E138BA"/>
    <w:rsid w:val="00E13BF1"/>
    <w:rsid w:val="00E14B1D"/>
    <w:rsid w:val="00E17B52"/>
    <w:rsid w:val="00E25888"/>
    <w:rsid w:val="00E26C4D"/>
    <w:rsid w:val="00E31188"/>
    <w:rsid w:val="00E314A7"/>
    <w:rsid w:val="00E31AD4"/>
    <w:rsid w:val="00E32EB7"/>
    <w:rsid w:val="00E364D4"/>
    <w:rsid w:val="00E515DD"/>
    <w:rsid w:val="00E5474B"/>
    <w:rsid w:val="00E56A0D"/>
    <w:rsid w:val="00E7439F"/>
    <w:rsid w:val="00E86E95"/>
    <w:rsid w:val="00E900FD"/>
    <w:rsid w:val="00EA0C94"/>
    <w:rsid w:val="00EC2EB9"/>
    <w:rsid w:val="00EC74F9"/>
    <w:rsid w:val="00ED69E1"/>
    <w:rsid w:val="00ED7FD8"/>
    <w:rsid w:val="00EE04C0"/>
    <w:rsid w:val="00EE5EEC"/>
    <w:rsid w:val="00EF01FE"/>
    <w:rsid w:val="00EF46E2"/>
    <w:rsid w:val="00EF5521"/>
    <w:rsid w:val="00F03D67"/>
    <w:rsid w:val="00F06EB3"/>
    <w:rsid w:val="00F07C82"/>
    <w:rsid w:val="00F222A0"/>
    <w:rsid w:val="00F31BE8"/>
    <w:rsid w:val="00F33D5F"/>
    <w:rsid w:val="00F35BCF"/>
    <w:rsid w:val="00F37CB1"/>
    <w:rsid w:val="00F40845"/>
    <w:rsid w:val="00F42248"/>
    <w:rsid w:val="00F51E7D"/>
    <w:rsid w:val="00F52394"/>
    <w:rsid w:val="00F53483"/>
    <w:rsid w:val="00F5747E"/>
    <w:rsid w:val="00F641A2"/>
    <w:rsid w:val="00F66082"/>
    <w:rsid w:val="00F663AB"/>
    <w:rsid w:val="00F672EC"/>
    <w:rsid w:val="00F70FFD"/>
    <w:rsid w:val="00F723A1"/>
    <w:rsid w:val="00F7425B"/>
    <w:rsid w:val="00F7731F"/>
    <w:rsid w:val="00F7771E"/>
    <w:rsid w:val="00F81C2D"/>
    <w:rsid w:val="00F81F46"/>
    <w:rsid w:val="00F83C6C"/>
    <w:rsid w:val="00F844C7"/>
    <w:rsid w:val="00F84BA2"/>
    <w:rsid w:val="00F90565"/>
    <w:rsid w:val="00F92579"/>
    <w:rsid w:val="00FA2A0E"/>
    <w:rsid w:val="00FA7652"/>
    <w:rsid w:val="00FB7872"/>
    <w:rsid w:val="00FC3057"/>
    <w:rsid w:val="00FD1C4E"/>
    <w:rsid w:val="00FD3B7E"/>
    <w:rsid w:val="00FD4049"/>
    <w:rsid w:val="00FD459D"/>
    <w:rsid w:val="00FD4DA7"/>
    <w:rsid w:val="00FE2F28"/>
    <w:rsid w:val="00FF2114"/>
    <w:rsid w:val="00FF3547"/>
    <w:rsid w:val="00FF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F73"/>
  </w:style>
  <w:style w:type="paragraph" w:styleId="1">
    <w:name w:val="heading 1"/>
    <w:basedOn w:val="a"/>
    <w:next w:val="a"/>
    <w:link w:val="10"/>
    <w:qFormat/>
    <w:rsid w:val="00D563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87"/>
    <w:pPr>
      <w:ind w:left="720"/>
      <w:contextualSpacing/>
    </w:pPr>
  </w:style>
  <w:style w:type="table" w:styleId="a4">
    <w:name w:val="Table Grid"/>
    <w:basedOn w:val="a1"/>
    <w:uiPriority w:val="59"/>
    <w:rsid w:val="00317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73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3183"/>
  </w:style>
  <w:style w:type="paragraph" w:styleId="a7">
    <w:name w:val="footer"/>
    <w:basedOn w:val="a"/>
    <w:link w:val="a8"/>
    <w:uiPriority w:val="99"/>
    <w:semiHidden/>
    <w:unhideWhenUsed/>
    <w:rsid w:val="00B73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3183"/>
  </w:style>
  <w:style w:type="table" w:customStyle="1" w:styleId="11">
    <w:name w:val="Сетка таблицы1"/>
    <w:basedOn w:val="a1"/>
    <w:next w:val="a4"/>
    <w:uiPriority w:val="59"/>
    <w:rsid w:val="00D563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6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56300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rsid w:val="00D5630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D56300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7E67-85BC-41D5-A5CA-55CAB74D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0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рина</cp:lastModifiedBy>
  <cp:revision>60</cp:revision>
  <cp:lastPrinted>2022-02-01T06:21:00Z</cp:lastPrinted>
  <dcterms:created xsi:type="dcterms:W3CDTF">2021-08-05T17:02:00Z</dcterms:created>
  <dcterms:modified xsi:type="dcterms:W3CDTF">2023-09-15T05:32:00Z</dcterms:modified>
</cp:coreProperties>
</file>